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12DE" w:rsidRDefault="001C05F5" w:rsidP="00B80056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1C05F5">
        <w:rPr>
          <w:rFonts w:ascii="Calibri" w:hAnsi="Calibr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2065</wp:posOffset>
                </wp:positionV>
                <wp:extent cx="88582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5F5" w:rsidRPr="001C05F5" w:rsidRDefault="001C05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05F5">
                              <w:rPr>
                                <w:b/>
                                <w:sz w:val="28"/>
                                <w:szCs w:val="28"/>
                              </w:rPr>
                              <w:t>FOR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.95pt;width:69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">
                <v:textbox>
                  <w:txbxContent>
                    <w:p w:rsidR="001C05F5" w:rsidRPr="001C05F5" w:rsidRDefault="001C05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05F5">
                        <w:rPr>
                          <w:b/>
                          <w:sz w:val="28"/>
                          <w:szCs w:val="28"/>
                        </w:rPr>
                        <w:t>FOR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2DE">
        <w:rPr>
          <w:rFonts w:ascii="Calibri" w:hAnsi="Calibri"/>
          <w:b/>
          <w:noProof/>
          <w:sz w:val="32"/>
          <w:szCs w:val="32"/>
          <w:lang w:eastAsia="en-GB"/>
        </w:rPr>
        <w:drawing>
          <wp:inline distT="0" distB="0" distL="0" distR="0" wp14:anchorId="2330F59F">
            <wp:extent cx="2543175" cy="5676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3" cy="57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637" w:rsidRDefault="007E7637" w:rsidP="00B80056">
      <w:pPr>
        <w:pStyle w:val="NoSpacing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irectors Resource and Professional Decisions</w:t>
      </w:r>
      <w:r w:rsidR="00B80056" w:rsidRPr="00892F00">
        <w:rPr>
          <w:rFonts w:ascii="Calibri" w:hAnsi="Calibri"/>
          <w:b/>
          <w:sz w:val="32"/>
          <w:szCs w:val="32"/>
        </w:rPr>
        <w:t xml:space="preserve"> Panel </w:t>
      </w:r>
    </w:p>
    <w:p w:rsidR="00B80056" w:rsidRPr="00892F00" w:rsidRDefault="00B80056" w:rsidP="00B80056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892F00">
        <w:rPr>
          <w:rFonts w:ascii="Calibri" w:hAnsi="Calibri"/>
          <w:b/>
          <w:sz w:val="32"/>
          <w:szCs w:val="32"/>
        </w:rPr>
        <w:t>Booking Form</w:t>
      </w:r>
    </w:p>
    <w:p w:rsidR="00B80056" w:rsidRDefault="00CC17C8" w:rsidP="00CC17C8">
      <w:pPr>
        <w:pStyle w:val="NoSpacing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s your form been agreed and signed by Team and </w:t>
      </w:r>
      <w:r w:rsidR="000A2C2F">
        <w:rPr>
          <w:rFonts w:ascii="Calibri" w:hAnsi="Calibri"/>
          <w:sz w:val="24"/>
          <w:szCs w:val="24"/>
        </w:rPr>
        <w:t>Service</w:t>
      </w:r>
      <w:r>
        <w:rPr>
          <w:rFonts w:ascii="Calibri" w:hAnsi="Calibri"/>
          <w:sz w:val="24"/>
          <w:szCs w:val="24"/>
        </w:rPr>
        <w:t xml:space="preserve"> Manager?</w:t>
      </w:r>
    </w:p>
    <w:p w:rsidR="00CC17C8" w:rsidRDefault="00CC17C8" w:rsidP="00CC17C8">
      <w:pPr>
        <w:pStyle w:val="NoSpacing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ve you consulted with health and education partners and included their comments?</w:t>
      </w:r>
    </w:p>
    <w:p w:rsidR="00CC17C8" w:rsidRDefault="009519A7" w:rsidP="00ED70AE">
      <w:pPr>
        <w:pStyle w:val="NoSpacing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ve you included a G</w:t>
      </w:r>
      <w:r w:rsidR="00CC17C8">
        <w:rPr>
          <w:rFonts w:ascii="Calibri" w:hAnsi="Calibri"/>
          <w:sz w:val="24"/>
          <w:szCs w:val="24"/>
        </w:rPr>
        <w:t>enogram</w:t>
      </w:r>
      <w:r>
        <w:rPr>
          <w:rFonts w:ascii="Calibri" w:hAnsi="Calibri"/>
          <w:sz w:val="24"/>
          <w:szCs w:val="24"/>
        </w:rPr>
        <w:t>?</w:t>
      </w:r>
    </w:p>
    <w:p w:rsidR="009519A7" w:rsidRDefault="009519A7" w:rsidP="00690F15">
      <w:pPr>
        <w:pStyle w:val="NoSpacing"/>
        <w:ind w:left="-567"/>
        <w:rPr>
          <w:rFonts w:ascii="Calibri" w:hAnsi="Calibri"/>
          <w:b/>
          <w:sz w:val="32"/>
          <w:szCs w:val="32"/>
        </w:rPr>
      </w:pPr>
    </w:p>
    <w:p w:rsidR="00CF6185" w:rsidRPr="00E95132" w:rsidRDefault="00E95132" w:rsidP="00690F15">
      <w:pPr>
        <w:pStyle w:val="NoSpacing"/>
        <w:ind w:left="-567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ection A </w:t>
      </w:r>
    </w:p>
    <w:tbl>
      <w:tblPr>
        <w:tblStyle w:val="TableGrid"/>
        <w:tblpPr w:leftFromText="180" w:rightFromText="180" w:vertAnchor="text" w:tblpX="-719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3087"/>
        <w:gridCol w:w="3470"/>
        <w:gridCol w:w="1949"/>
        <w:gridCol w:w="1984"/>
      </w:tblGrid>
      <w:tr w:rsidR="005329BF" w:rsidRPr="00892F00" w:rsidTr="003E3D0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DC82F"/>
          </w:tcPr>
          <w:p w:rsidR="005329BF" w:rsidRPr="005329BF" w:rsidRDefault="005329BF" w:rsidP="003E3D0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>Once booking form is complete please email to L</w:t>
            </w:r>
            <w:r w:rsidR="00520E56">
              <w:rPr>
                <w:rFonts w:ascii="Calibri" w:hAnsi="Calibri" w:cstheme="minorHAnsi"/>
                <w:b/>
                <w:sz w:val="24"/>
                <w:szCs w:val="24"/>
              </w:rPr>
              <w:t>ynne Andrews</w:t>
            </w: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 xml:space="preserve"> along with supporting documents as you have indicated above.</w:t>
            </w:r>
          </w:p>
          <w:p w:rsidR="005329BF" w:rsidRPr="005329BF" w:rsidRDefault="005329BF" w:rsidP="003E3D03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>Any queries relating to booking a slot onto panel please contact L</w:t>
            </w:r>
            <w:r w:rsidR="001C64BE">
              <w:rPr>
                <w:rFonts w:ascii="Calibri" w:hAnsi="Calibri" w:cstheme="minorHAnsi"/>
                <w:b/>
                <w:sz w:val="24"/>
                <w:szCs w:val="24"/>
              </w:rPr>
              <w:t>ynne Andrews on Ext. 8379</w:t>
            </w:r>
            <w:r w:rsidRPr="005329BF">
              <w:rPr>
                <w:rFonts w:ascii="Calibri" w:hAnsi="Calibri" w:cstheme="minorHAnsi"/>
                <w:b/>
                <w:sz w:val="24"/>
                <w:szCs w:val="24"/>
              </w:rPr>
              <w:t xml:space="preserve">.  </w:t>
            </w:r>
          </w:p>
          <w:p w:rsidR="005329BF" w:rsidRPr="005329BF" w:rsidRDefault="005329BF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10047" w:rsidRPr="00892F00" w:rsidTr="003E3D03">
        <w:tc>
          <w:tcPr>
            <w:tcW w:w="3087" w:type="dxa"/>
            <w:tcBorders>
              <w:top w:val="single" w:sz="4" w:space="0" w:color="auto"/>
            </w:tcBorders>
            <w:shd w:val="clear" w:color="auto" w:fill="FDC82F"/>
          </w:tcPr>
          <w:p w:rsidR="00A10047" w:rsidRPr="005329BF" w:rsidRDefault="00A1004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ate of Panel 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657690611"/>
              <w:placeholder>
                <w:docPart w:val="A013354E90FD46218CDA78130DC553AD"/>
              </w:placeholder>
              <w:showingPlcHdr/>
            </w:sdtPr>
            <w:sdtEndPr/>
            <w:sdtContent>
              <w:p w:rsidR="00A10047" w:rsidRDefault="00A10047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10047" w:rsidRPr="005329BF" w:rsidRDefault="00A1004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C000"/>
          </w:tcPr>
          <w:p w:rsidR="00A10047" w:rsidRPr="005329BF" w:rsidRDefault="00A1004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greed Outside Pane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0047" w:rsidRPr="005329BF" w:rsidRDefault="00A1004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Yes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4740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10047" w:rsidRPr="005329BF" w:rsidRDefault="00A1004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ate:</w:t>
            </w:r>
          </w:p>
        </w:tc>
      </w:tr>
      <w:tr w:rsidR="00CC46DF" w:rsidRPr="00892F00" w:rsidTr="003E3D03">
        <w:tc>
          <w:tcPr>
            <w:tcW w:w="3087" w:type="dxa"/>
            <w:shd w:val="clear" w:color="auto" w:fill="FDC82F"/>
          </w:tcPr>
          <w:p w:rsidR="00CC46DF" w:rsidRPr="005329BF" w:rsidRDefault="00B85898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LCS </w:t>
            </w:r>
            <w:r w:rsidR="00CC46DF" w:rsidRPr="005329BF">
              <w:rPr>
                <w:rFonts w:ascii="Calibri" w:hAnsi="Calibri" w:cstheme="minorHAnsi"/>
                <w:sz w:val="24"/>
                <w:szCs w:val="24"/>
              </w:rPr>
              <w:t>Number</w:t>
            </w: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732112707"/>
              <w:placeholder>
                <w:docPart w:val="4903EE43601B46998BD60D45F0BE5261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C46DF" w:rsidRPr="005329BF" w:rsidRDefault="00CC46DF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917E5C" w:rsidRPr="00892F00" w:rsidTr="003E3D03">
        <w:tc>
          <w:tcPr>
            <w:tcW w:w="3087" w:type="dxa"/>
            <w:shd w:val="clear" w:color="auto" w:fill="FDC82F"/>
          </w:tcPr>
          <w:p w:rsidR="00917E5C" w:rsidRPr="005329BF" w:rsidRDefault="00917E5C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Name of c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hild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or young person</w:t>
            </w:r>
          </w:p>
        </w:tc>
        <w:tc>
          <w:tcPr>
            <w:tcW w:w="3470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2125344334"/>
              <w:placeholder>
                <w:docPart w:val="DF3D312808244373A6FCE925C8C4DA75"/>
              </w:placeholder>
              <w:showingPlcHdr/>
            </w:sdtPr>
            <w:sdtEndPr/>
            <w:sdtContent>
              <w:p w:rsidR="00917E5C" w:rsidRDefault="00917E5C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17E5C" w:rsidRPr="005329BF" w:rsidRDefault="00917E5C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DC82F"/>
          </w:tcPr>
          <w:p w:rsidR="00917E5C" w:rsidRPr="005329BF" w:rsidRDefault="009519A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DQ Score (where child already in care)</w:t>
            </w:r>
          </w:p>
        </w:tc>
        <w:tc>
          <w:tcPr>
            <w:tcW w:w="1984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772622820"/>
              <w:placeholder>
                <w:docPart w:val="94034016E2C0481C9FD5218B522ED3D3"/>
              </w:placeholder>
              <w:showingPlcHdr/>
            </w:sdtPr>
            <w:sdtEndPr/>
            <w:sdtContent>
              <w:p w:rsidR="00917E5C" w:rsidRDefault="00917E5C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17E5C" w:rsidRPr="005329BF" w:rsidRDefault="00917E5C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3E3D03">
        <w:tc>
          <w:tcPr>
            <w:tcW w:w="3087" w:type="dxa"/>
            <w:shd w:val="clear" w:color="auto" w:fill="FDC82F"/>
          </w:tcPr>
          <w:p w:rsidR="00455C89" w:rsidRDefault="00545CE9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Gender Male/Female</w:t>
            </w:r>
          </w:p>
          <w:p w:rsidR="009519A7" w:rsidRPr="005329BF" w:rsidRDefault="009519A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p w:rsidR="00545CE9" w:rsidRPr="005329BF" w:rsidRDefault="00545CE9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45CE9" w:rsidRPr="00892F00" w:rsidTr="003E3D03">
        <w:tc>
          <w:tcPr>
            <w:tcW w:w="3087" w:type="dxa"/>
            <w:shd w:val="clear" w:color="auto" w:fill="FDC82F"/>
          </w:tcPr>
          <w:p w:rsidR="00545CE9" w:rsidRPr="005329BF" w:rsidRDefault="00545CE9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Nationality &amp; Ethnicity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335745076"/>
              <w:placeholder>
                <w:docPart w:val="814DCC76104C49DEB3FE7DCC5C2C6724"/>
              </w:placeholder>
              <w:showingPlcHdr/>
            </w:sdtPr>
            <w:sdtEndPr/>
            <w:sdtContent>
              <w:p w:rsidR="00545CE9" w:rsidRDefault="00545CE9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545CE9" w:rsidRDefault="00545CE9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908F2" w:rsidRPr="00892F00" w:rsidTr="003E3D03">
        <w:tc>
          <w:tcPr>
            <w:tcW w:w="3087" w:type="dxa"/>
            <w:shd w:val="clear" w:color="auto" w:fill="FDC82F"/>
          </w:tcPr>
          <w:p w:rsidR="00957717" w:rsidRPr="005329BF" w:rsidRDefault="00B908F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Date of Birth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 xml:space="preserve"> and Age 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127853205"/>
              <w:placeholder>
                <w:docPart w:val="D7DE277822F04980A5D9A6D5404182B7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B908F2" w:rsidRPr="005329BF" w:rsidRDefault="00B908F2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21A2E" w:rsidRPr="00892F00" w:rsidTr="003E3D03">
        <w:tc>
          <w:tcPr>
            <w:tcW w:w="3087" w:type="dxa"/>
            <w:shd w:val="clear" w:color="auto" w:fill="FDC82F"/>
          </w:tcPr>
          <w:p w:rsidR="007F7F05" w:rsidRDefault="00821A2E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Parents Name, </w:t>
            </w:r>
          </w:p>
          <w:p w:rsidR="00821A2E" w:rsidRPr="005329BF" w:rsidRDefault="00821A2E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Date of Birth and PR 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2054143468"/>
              <w:placeholder>
                <w:docPart w:val="11E92BC0848846DF92289E7C366FD8B2"/>
              </w:placeholder>
              <w:showingPlcHdr/>
            </w:sdtPr>
            <w:sdtEndPr/>
            <w:sdtContent>
              <w:p w:rsidR="004065F8" w:rsidRDefault="004065F8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21A2E" w:rsidRPr="005329BF" w:rsidRDefault="00821A2E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908F2" w:rsidRPr="00892F00" w:rsidTr="003E3D03">
        <w:tc>
          <w:tcPr>
            <w:tcW w:w="3087" w:type="dxa"/>
            <w:shd w:val="clear" w:color="auto" w:fill="FDC82F"/>
          </w:tcPr>
          <w:p w:rsidR="007F7F05" w:rsidRDefault="00B908F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Social Worker</w:t>
            </w:r>
          </w:p>
          <w:p w:rsidR="005A3B3B" w:rsidRDefault="00B908F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Team Manager</w:t>
            </w:r>
          </w:p>
          <w:p w:rsidR="005A3B3B" w:rsidRDefault="00A1004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rvice</w:t>
            </w:r>
            <w:r w:rsidR="007E7637" w:rsidRPr="005329BF">
              <w:rPr>
                <w:rFonts w:ascii="Calibri" w:hAnsi="Calibri" w:cstheme="minorHAnsi"/>
                <w:sz w:val="24"/>
                <w:szCs w:val="24"/>
              </w:rPr>
              <w:t xml:space="preserve"> Manager</w:t>
            </w:r>
          </w:p>
          <w:p w:rsidR="00957717" w:rsidRDefault="008E5E8B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IRO</w:t>
            </w:r>
          </w:p>
          <w:p w:rsidR="009519A7" w:rsidRPr="005329BF" w:rsidRDefault="009519A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792052147"/>
              <w:placeholder>
                <w:docPart w:val="3957E32BA8644744B64B4A3946070DCB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7194E" w:rsidRPr="005329BF" w:rsidRDefault="0047194E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06B7C" w:rsidRPr="00892F00" w:rsidTr="003E3D03">
        <w:tc>
          <w:tcPr>
            <w:tcW w:w="3087" w:type="dxa"/>
            <w:shd w:val="clear" w:color="auto" w:fill="FDC82F"/>
          </w:tcPr>
          <w:p w:rsidR="00106B7C" w:rsidRPr="005329BF" w:rsidRDefault="00106B7C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Team </w:t>
            </w: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343053483"/>
              <w:placeholder>
                <w:docPart w:val="ED3529F1A06E4AE0A685762CDC3E6765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106B7C" w:rsidRPr="005329BF" w:rsidRDefault="00106B7C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3E3D03">
        <w:trPr>
          <w:trHeight w:val="722"/>
        </w:trPr>
        <w:tc>
          <w:tcPr>
            <w:tcW w:w="3087" w:type="dxa"/>
            <w:shd w:val="clear" w:color="auto" w:fill="FDC82F"/>
          </w:tcPr>
          <w:p w:rsidR="007F7F05" w:rsidRDefault="00455C89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Current Placement </w:t>
            </w:r>
          </w:p>
          <w:p w:rsidR="00455C89" w:rsidRPr="005329BF" w:rsidRDefault="007E763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(type and address)</w:t>
            </w: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2013602876"/>
              <w:placeholder>
                <w:docPart w:val="ED645A6F594B41E294C467BF4E1A2846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5C89" w:rsidRPr="005329BF" w:rsidRDefault="00455C89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F17BC" w:rsidRPr="00892F00" w:rsidTr="003E3D03">
        <w:trPr>
          <w:trHeight w:val="722"/>
        </w:trPr>
        <w:tc>
          <w:tcPr>
            <w:tcW w:w="3087" w:type="dxa"/>
            <w:shd w:val="clear" w:color="auto" w:fill="FDC82F"/>
          </w:tcPr>
          <w:p w:rsidR="000F17BC" w:rsidRPr="005329BF" w:rsidRDefault="000F17BC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urrent status of child</w:t>
            </w:r>
          </w:p>
        </w:tc>
        <w:tc>
          <w:tcPr>
            <w:tcW w:w="7403" w:type="dxa"/>
            <w:gridSpan w:val="3"/>
          </w:tcPr>
          <w:p w:rsidR="000F17BC" w:rsidRDefault="000F17BC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3E3D03">
        <w:tc>
          <w:tcPr>
            <w:tcW w:w="3087" w:type="dxa"/>
            <w:shd w:val="clear" w:color="auto" w:fill="FDC82F"/>
          </w:tcPr>
          <w:p w:rsidR="00455C89" w:rsidRPr="005329BF" w:rsidRDefault="00CC17C8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urrent c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 xml:space="preserve">ost of Placement </w:t>
            </w: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p w:rsidR="007A2E7E" w:rsidRDefault="005B3DE6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571707306"/>
                <w:placeholder>
                  <w:docPart w:val="4F0A60219CA94D27898D79D0B2C90087"/>
                </w:placeholder>
                <w:showingPlcHdr/>
              </w:sdtPr>
              <w:sdtEndPr/>
              <w:sdtContent>
                <w:r w:rsidR="007A2E7E"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55C89" w:rsidRPr="005329BF" w:rsidRDefault="00455C89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66BAB" w:rsidRPr="00892F00" w:rsidTr="003E3D03">
        <w:tc>
          <w:tcPr>
            <w:tcW w:w="3087" w:type="dxa"/>
            <w:shd w:val="clear" w:color="auto" w:fill="FDC82F"/>
          </w:tcPr>
          <w:p w:rsidR="00366BAB" w:rsidRDefault="00366BAB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Is joint or tri-partite funding already in place?</w:t>
            </w:r>
            <w:r w:rsidR="00AA0E7B"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9519A7" w:rsidRPr="005329BF" w:rsidRDefault="009519A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403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366649901"/>
              <w:placeholder>
                <w:docPart w:val="D8E103EE77E64CC3931156ABC6D5D302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366BAB" w:rsidRPr="005329BF" w:rsidRDefault="00366BAB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5E3BE0" w:rsidRPr="00892F00" w:rsidTr="003E3D03">
        <w:tc>
          <w:tcPr>
            <w:tcW w:w="3261" w:type="dxa"/>
            <w:shd w:val="clear" w:color="auto" w:fill="FDC82F"/>
          </w:tcPr>
          <w:p w:rsidR="005E3BE0" w:rsidRDefault="00CB46FA" w:rsidP="003B4278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urrent</w:t>
            </w:r>
            <w:r w:rsidR="00563B29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3BE0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Status of Care </w:t>
            </w:r>
          </w:p>
        </w:tc>
        <w:tc>
          <w:tcPr>
            <w:tcW w:w="7371" w:type="dxa"/>
          </w:tcPr>
          <w:p w:rsidR="005E3BE0" w:rsidRPr="00F65AE6" w:rsidRDefault="005B3DE6" w:rsidP="003B4278">
            <w:pPr>
              <w:spacing w:beforeLines="40" w:before="96" w:afterLines="40" w:after="9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2506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>Section 17</w:t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2724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65F8">
              <w:rPr>
                <w:rFonts w:ascii="Calibri" w:hAnsi="Calibri" w:cstheme="minorHAnsi"/>
                <w:sz w:val="24"/>
                <w:szCs w:val="24"/>
              </w:rPr>
              <w:tab/>
              <w:t>Section 31</w:t>
            </w:r>
            <w:r w:rsidR="00545CE9">
              <w:rPr>
                <w:rFonts w:ascii="Calibri" w:hAnsi="Calibri"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3930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45CE9">
              <w:rPr>
                <w:rFonts w:ascii="Calibri" w:hAnsi="Calibri" w:cstheme="minorHAnsi"/>
                <w:sz w:val="24"/>
                <w:szCs w:val="24"/>
              </w:rPr>
              <w:tab/>
              <w:t>CIN</w:t>
            </w:r>
          </w:p>
          <w:p w:rsidR="005E3BE0" w:rsidRPr="00F65AE6" w:rsidRDefault="005B3DE6" w:rsidP="003B4278">
            <w:pPr>
              <w:spacing w:beforeLines="40" w:before="96" w:afterLines="40" w:after="9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7163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>Section 20 (Reg48)</w:t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59589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65F8">
              <w:rPr>
                <w:rFonts w:ascii="Calibri" w:hAnsi="Calibri" w:cstheme="minorHAnsi"/>
                <w:sz w:val="24"/>
                <w:szCs w:val="24"/>
              </w:rPr>
              <w:tab/>
            </w:r>
            <w:r w:rsidR="005A3B3B">
              <w:rPr>
                <w:rFonts w:ascii="Calibri" w:hAnsi="Calibri" w:cstheme="minorHAnsi"/>
                <w:sz w:val="24"/>
                <w:szCs w:val="24"/>
              </w:rPr>
              <w:t>EPO</w:t>
            </w:r>
            <w:r w:rsidR="00545CE9">
              <w:rPr>
                <w:rFonts w:ascii="Calibri" w:hAnsi="Calibri"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690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45CE9">
              <w:rPr>
                <w:rFonts w:ascii="Calibri" w:hAnsi="Calibri" w:cstheme="minorHAnsi"/>
                <w:sz w:val="24"/>
                <w:szCs w:val="24"/>
              </w:rPr>
              <w:tab/>
              <w:t>ICO</w:t>
            </w:r>
          </w:p>
          <w:p w:rsidR="005E3BE0" w:rsidRDefault="005B3DE6" w:rsidP="003B4278">
            <w:pPr>
              <w:rPr>
                <w:rFonts w:ascii="Calibri" w:hAnsi="Calibr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2475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F65AE6">
              <w:rPr>
                <w:rFonts w:eastAsia="Times New Roman" w:cstheme="minorHAnsi"/>
                <w:sz w:val="24"/>
                <w:szCs w:val="24"/>
                <w:lang w:eastAsia="en-GB"/>
              </w:rPr>
              <w:t>Section 20</w:t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4065F8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1494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65F8">
              <w:rPr>
                <w:rFonts w:ascii="Calibri" w:hAnsi="Calibri" w:cstheme="minorHAnsi"/>
                <w:sz w:val="24"/>
                <w:szCs w:val="24"/>
              </w:rPr>
              <w:tab/>
            </w:r>
            <w:r w:rsidR="00545CE9">
              <w:rPr>
                <w:rFonts w:ascii="Calibri" w:hAnsi="Calibri" w:cstheme="minorHAnsi"/>
                <w:sz w:val="24"/>
                <w:szCs w:val="24"/>
              </w:rPr>
              <w:t xml:space="preserve">CP                   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59701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45CE9">
              <w:rPr>
                <w:rFonts w:ascii="Calibri" w:hAnsi="Calibri" w:cstheme="minorHAnsi"/>
                <w:sz w:val="24"/>
                <w:szCs w:val="24"/>
              </w:rPr>
              <w:tab/>
              <w:t>CO</w:t>
            </w:r>
          </w:p>
        </w:tc>
      </w:tr>
      <w:tr w:rsidR="005E3BE0" w:rsidRPr="00892F00" w:rsidTr="003E3D03">
        <w:tc>
          <w:tcPr>
            <w:tcW w:w="3261" w:type="dxa"/>
            <w:shd w:val="clear" w:color="auto" w:fill="FDC82F"/>
          </w:tcPr>
          <w:p w:rsidR="005E3BE0" w:rsidRDefault="005E3BE0" w:rsidP="003B4278">
            <w:pPr>
              <w:rPr>
                <w:rFonts w:ascii="Calibri" w:hAnsi="Calibri" w:cstheme="minorHAnsi"/>
                <w:sz w:val="24"/>
                <w:szCs w:val="24"/>
              </w:rPr>
            </w:pPr>
            <w:r w:rsidRPr="00265C07">
              <w:rPr>
                <w:rFonts w:ascii="Calibri" w:hAnsi="Calibri" w:cstheme="minorHAnsi"/>
                <w:sz w:val="24"/>
                <w:szCs w:val="24"/>
              </w:rPr>
              <w:lastRenderedPageBreak/>
              <w:t>Request Type</w:t>
            </w:r>
          </w:p>
        </w:tc>
        <w:tc>
          <w:tcPr>
            <w:tcW w:w="7371" w:type="dxa"/>
          </w:tcPr>
          <w:p w:rsidR="005E3BE0" w:rsidRDefault="005B3DE6" w:rsidP="003B4278">
            <w:pPr>
              <w:spacing w:beforeLines="40" w:before="96" w:afterLines="40" w:after="96"/>
              <w:rPr>
                <w:rFonts w:eastAsia="MS Gothic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2184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 w:rsidRPr="00265C07">
              <w:rPr>
                <w:rFonts w:eastAsia="MS Gothic" w:cstheme="minorHAnsi"/>
                <w:sz w:val="24"/>
                <w:szCs w:val="24"/>
                <w:lang w:eastAsia="en-GB"/>
              </w:rPr>
              <w:t xml:space="preserve"> </w:t>
            </w:r>
            <w:r w:rsidR="005E3BE0" w:rsidRPr="00265C07">
              <w:rPr>
                <w:rFonts w:eastAsia="MS Gothic" w:cstheme="minorHAnsi"/>
                <w:sz w:val="24"/>
                <w:szCs w:val="24"/>
                <w:lang w:eastAsia="en-GB"/>
              </w:rPr>
              <w:t xml:space="preserve">New or </w:t>
            </w:r>
          </w:p>
          <w:p w:rsidR="005E3BE0" w:rsidRPr="00265C07" w:rsidRDefault="005B3DE6" w:rsidP="003B4278">
            <w:pPr>
              <w:spacing w:beforeLines="40" w:before="96" w:afterLines="40" w:after="96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4860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2E7E">
              <w:rPr>
                <w:rFonts w:eastAsia="MS Gothic" w:cstheme="minorHAnsi"/>
                <w:sz w:val="24"/>
                <w:szCs w:val="24"/>
                <w:lang w:eastAsia="en-GB"/>
              </w:rPr>
              <w:t xml:space="preserve"> </w:t>
            </w:r>
            <w:r w:rsidR="005E3BE0">
              <w:rPr>
                <w:rFonts w:eastAsia="MS Gothic" w:cstheme="minorHAnsi"/>
                <w:sz w:val="24"/>
                <w:szCs w:val="24"/>
                <w:lang w:eastAsia="en-GB"/>
              </w:rPr>
              <w:t>Change of Package</w:t>
            </w:r>
          </w:p>
          <w:p w:rsidR="005E3BE0" w:rsidRDefault="005B3DE6" w:rsidP="003B4278">
            <w:pPr>
              <w:spacing w:beforeLines="40" w:before="96" w:afterLines="40" w:after="96"/>
              <w:rPr>
                <w:rFonts w:ascii="MS Gothic" w:eastAsia="MS Gothic" w:hAnsi="MS Gothic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7583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3BE0" w:rsidRPr="00265C07">
              <w:rPr>
                <w:rFonts w:eastAsia="MS Gothic" w:cstheme="minorHAnsi"/>
                <w:sz w:val="24"/>
                <w:szCs w:val="24"/>
                <w:lang w:eastAsia="en-GB"/>
              </w:rPr>
              <w:t xml:space="preserve">  Review</w:t>
            </w:r>
          </w:p>
        </w:tc>
      </w:tr>
    </w:tbl>
    <w:tbl>
      <w:tblPr>
        <w:tblStyle w:val="TableGrid"/>
        <w:tblpPr w:leftFromText="180" w:rightFromText="180" w:vertAnchor="text" w:tblpX="-861" w:tblpY="1"/>
        <w:tblOverlap w:val="never"/>
        <w:tblW w:w="10643" w:type="dxa"/>
        <w:tblLook w:val="04A0" w:firstRow="1" w:lastRow="0" w:firstColumn="1" w:lastColumn="0" w:noHBand="0" w:noVBand="1"/>
      </w:tblPr>
      <w:tblGrid>
        <w:gridCol w:w="3261"/>
        <w:gridCol w:w="7382"/>
      </w:tblGrid>
      <w:tr w:rsidR="00366BAB" w:rsidRPr="00892F00" w:rsidTr="003E3D03">
        <w:tc>
          <w:tcPr>
            <w:tcW w:w="3261" w:type="dxa"/>
            <w:shd w:val="clear" w:color="auto" w:fill="FDC82F"/>
          </w:tcPr>
          <w:p w:rsidR="00366BAB" w:rsidRPr="005329BF" w:rsidRDefault="00CC17C8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Has any t</w:t>
            </w:r>
            <w:r w:rsidR="00366BAB" w:rsidRPr="005329BF">
              <w:rPr>
                <w:rFonts w:ascii="Calibri" w:hAnsi="Calibri" w:cstheme="minorHAnsi"/>
                <w:sz w:val="24"/>
                <w:szCs w:val="24"/>
              </w:rPr>
              <w:t xml:space="preserve">ransition </w:t>
            </w:r>
            <w:r>
              <w:rPr>
                <w:rFonts w:ascii="Calibri" w:hAnsi="Calibri" w:cstheme="minorHAnsi"/>
                <w:sz w:val="24"/>
                <w:szCs w:val="24"/>
              </w:rPr>
              <w:t>to adults been planned?</w:t>
            </w:r>
          </w:p>
        </w:tc>
        <w:tc>
          <w:tcPr>
            <w:tcW w:w="7382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231736521"/>
              <w:placeholder>
                <w:docPart w:val="BCC78B331DAD4DB4A3AD30BF751C3ACF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366BAB" w:rsidRPr="005329BF" w:rsidRDefault="00366BAB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C46DF" w:rsidRPr="00892F00" w:rsidTr="003E3D03">
        <w:trPr>
          <w:trHeight w:val="3673"/>
        </w:trPr>
        <w:tc>
          <w:tcPr>
            <w:tcW w:w="3261" w:type="dxa"/>
            <w:shd w:val="clear" w:color="auto" w:fill="FDC82F"/>
          </w:tcPr>
          <w:p w:rsidR="00CC46DF" w:rsidRPr="005329BF" w:rsidRDefault="00D363C8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Details of Request to attend Panel</w:t>
            </w: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382" w:type="dxa"/>
          </w:tcPr>
          <w:p w:rsidR="00CC46DF" w:rsidRPr="005329BF" w:rsidRDefault="004122F3" w:rsidP="003E3D03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Admissions to Care s.20/s.31/EPO 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8141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4122F3" w:rsidP="003E3D03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Retrospective agreement for all emergency admissions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10301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4122F3" w:rsidP="003E3D03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>Support Packages over £500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   </w:t>
            </w:r>
            <w:r w:rsidR="00CC46DF" w:rsidRPr="005329BF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0500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4122F3" w:rsidP="003E3D03">
            <w:pPr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>S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pecialist </w:t>
            </w:r>
            <w:r w:rsidRPr="005329BF">
              <w:rPr>
                <w:rFonts w:cstheme="minorHAnsi"/>
                <w:sz w:val="24"/>
                <w:szCs w:val="24"/>
              </w:rPr>
              <w:t xml:space="preserve">commissioned 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assessment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45559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C89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1F79D0" w:rsidRPr="005329BF" w:rsidRDefault="004122F3" w:rsidP="003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  <w:tab w:val="left" w:pos="4050"/>
              </w:tabs>
              <w:ind w:left="-392" w:firstLine="392"/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Placement moves </w:t>
            </w:r>
            <w:r w:rsidR="00455C89" w:rsidRPr="005329BF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38237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1E7CE1" w:rsidRPr="005329BF" w:rsidRDefault="004122F3" w:rsidP="003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  <w:tab w:val="left" w:pos="4050"/>
              </w:tabs>
              <w:ind w:left="-392" w:firstLine="392"/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Permission for LPM     </w:t>
            </w:r>
            <w:r w:rsidR="00106B7C" w:rsidRPr="005329BF">
              <w:rPr>
                <w:rFonts w:cstheme="minorHAnsi"/>
                <w:sz w:val="24"/>
                <w:szCs w:val="24"/>
              </w:rPr>
              <w:t xml:space="preserve">            </w:t>
            </w:r>
            <w:r w:rsidR="001E7CE1" w:rsidRPr="005329BF">
              <w:rPr>
                <w:rFonts w:cstheme="minorHAnsi"/>
                <w:sz w:val="24"/>
                <w:szCs w:val="24"/>
              </w:rPr>
              <w:t xml:space="preserve">             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93978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122F3" w:rsidRPr="005329BF" w:rsidRDefault="004122F3" w:rsidP="003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50"/>
              </w:tabs>
              <w:rPr>
                <w:rFonts w:cstheme="minorHAnsi"/>
                <w:sz w:val="24"/>
                <w:szCs w:val="24"/>
              </w:rPr>
            </w:pPr>
            <w:r w:rsidRPr="005329BF">
              <w:rPr>
                <w:rFonts w:cstheme="minorHAnsi"/>
                <w:sz w:val="24"/>
                <w:szCs w:val="24"/>
              </w:rPr>
              <w:t xml:space="preserve">Permission to issue legal proceedings </w:t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r w:rsidR="00917E5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5594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122F3" w:rsidRPr="005329BF" w:rsidRDefault="004122F3" w:rsidP="003E3D03">
            <w:pPr>
              <w:rPr>
                <w:rFonts w:eastAsia="Times New Roman"/>
                <w:sz w:val="24"/>
                <w:szCs w:val="24"/>
              </w:rPr>
            </w:pPr>
            <w:r w:rsidRPr="005329BF">
              <w:rPr>
                <w:rFonts w:eastAsia="Times New Roman"/>
                <w:sz w:val="24"/>
                <w:szCs w:val="24"/>
              </w:rPr>
              <w:t>Family Care allowances e.g. SGO</w:t>
            </w:r>
            <w:r w:rsidR="001512DE" w:rsidRPr="005329BF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0859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122F3" w:rsidRPr="005329BF" w:rsidRDefault="004122F3" w:rsidP="003E3D03">
            <w:pPr>
              <w:rPr>
                <w:rFonts w:eastAsia="Times New Roman"/>
                <w:sz w:val="24"/>
                <w:szCs w:val="24"/>
              </w:rPr>
            </w:pPr>
            <w:r w:rsidRPr="005329BF">
              <w:rPr>
                <w:rFonts w:eastAsia="Times New Roman"/>
                <w:sz w:val="24"/>
                <w:szCs w:val="24"/>
              </w:rPr>
              <w:t>Adoption allowance</w:t>
            </w:r>
            <w:r w:rsidR="001512DE" w:rsidRPr="005329BF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7425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66BAB" w:rsidRPr="005329BF" w:rsidRDefault="00366BAB" w:rsidP="003E3D0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74BE4">
              <w:rPr>
                <w:rFonts w:eastAsia="Times New Roman"/>
                <w:sz w:val="24"/>
                <w:szCs w:val="24"/>
              </w:rPr>
              <w:t>Change of Care Package</w:t>
            </w:r>
            <w:r w:rsidR="001512DE" w:rsidRPr="00474BE4"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6485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66BAB" w:rsidRPr="005329BF" w:rsidRDefault="00366BAB" w:rsidP="003E3D0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74BE4">
              <w:rPr>
                <w:rFonts w:eastAsia="Times New Roman"/>
                <w:sz w:val="24"/>
                <w:szCs w:val="24"/>
              </w:rPr>
              <w:t>Placement rated Inadequate</w:t>
            </w:r>
            <w:r w:rsidR="001512DE" w:rsidRPr="00474BE4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r w:rsidR="00917E5C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8829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DE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E7637" w:rsidRPr="005329BF" w:rsidRDefault="00455C89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Other  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241062279"/>
                <w:placeholder>
                  <w:docPart w:val="E34DE5DF0C5548E395325F6E0AAD4903"/>
                </w:placeholder>
                <w:showingPlcHdr/>
              </w:sdtPr>
              <w:sdtEndPr/>
              <w:sdtContent>
                <w:r w:rsidR="00917E5C" w:rsidRPr="00EC2112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1337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E1" w:rsidRPr="005329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</w:p>
          <w:p w:rsidR="00D363C8" w:rsidRPr="005329BF" w:rsidRDefault="00D363C8" w:rsidP="003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50"/>
              </w:tabs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</w:p>
        </w:tc>
      </w:tr>
    </w:tbl>
    <w:tbl>
      <w:tblPr>
        <w:tblStyle w:val="TableGrid1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932B55" w:rsidRPr="00932B55" w:rsidTr="003E3D03">
        <w:tc>
          <w:tcPr>
            <w:tcW w:w="3261" w:type="dxa"/>
            <w:shd w:val="clear" w:color="auto" w:fill="FDC82F"/>
          </w:tcPr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 w:rsidRPr="00932B55">
              <w:rPr>
                <w:rFonts w:ascii="Calibri" w:hAnsi="Calibri" w:cstheme="minorHAnsi"/>
                <w:sz w:val="24"/>
                <w:szCs w:val="24"/>
              </w:rPr>
              <w:t>Date Last Single Assessment was completed</w:t>
            </w:r>
          </w:p>
        </w:tc>
        <w:tc>
          <w:tcPr>
            <w:tcW w:w="7371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363330533"/>
              <w:placeholder>
                <w:docPart w:val="AB298ED0B6EB404EBCC35C407923EC1C"/>
              </w:placeholder>
              <w:showingPlcHdr/>
            </w:sdtPr>
            <w:sdtEndPr/>
            <w:sdtContent>
              <w:p w:rsidR="00932B55" w:rsidRPr="00932B55" w:rsidRDefault="00D32524" w:rsidP="00932B5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EC2112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932B55" w:rsidRPr="00932B55" w:rsidTr="003E3D03">
        <w:tc>
          <w:tcPr>
            <w:tcW w:w="3261" w:type="dxa"/>
            <w:shd w:val="clear" w:color="auto" w:fill="FDC82F"/>
          </w:tcPr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 w:rsidRPr="00932B55">
              <w:rPr>
                <w:rFonts w:ascii="Calibri" w:hAnsi="Calibri" w:cstheme="minorHAnsi"/>
                <w:sz w:val="24"/>
                <w:szCs w:val="24"/>
              </w:rPr>
              <w:t xml:space="preserve">Date of </w:t>
            </w:r>
            <w:r w:rsidR="003A40DC">
              <w:rPr>
                <w:rFonts w:ascii="Calibri" w:hAnsi="Calibri" w:cstheme="minorHAnsi"/>
                <w:sz w:val="24"/>
                <w:szCs w:val="24"/>
              </w:rPr>
              <w:t xml:space="preserve">Last CIN/CP/LAC </w:t>
            </w:r>
            <w:r w:rsidRPr="00932B55">
              <w:rPr>
                <w:rFonts w:ascii="Calibri" w:hAnsi="Calibri" w:cstheme="minorHAnsi"/>
                <w:sz w:val="24"/>
                <w:szCs w:val="24"/>
              </w:rPr>
              <w:t>Plan</w:t>
            </w:r>
          </w:p>
        </w:tc>
        <w:tc>
          <w:tcPr>
            <w:tcW w:w="7371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728121312"/>
              <w:placeholder>
                <w:docPart w:val="46F036464A894761B678095AC92B9789"/>
              </w:placeholder>
              <w:showingPlcHdr/>
            </w:sdtPr>
            <w:sdtEndPr/>
            <w:sdtContent>
              <w:p w:rsidR="00932B55" w:rsidRPr="00932B55" w:rsidRDefault="00932B55" w:rsidP="00932B5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932B55" w:rsidRPr="00932B55" w:rsidTr="003E3D03">
        <w:tc>
          <w:tcPr>
            <w:tcW w:w="3261" w:type="dxa"/>
            <w:shd w:val="clear" w:color="auto" w:fill="FDC82F"/>
          </w:tcPr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 w:rsidRPr="00932B55">
              <w:rPr>
                <w:rFonts w:ascii="Calibri" w:hAnsi="Calibri" w:cstheme="minorHAnsi"/>
                <w:sz w:val="24"/>
                <w:szCs w:val="24"/>
              </w:rPr>
              <w:t>Date of Last CIN</w:t>
            </w:r>
            <w:r w:rsidR="003A40DC">
              <w:rPr>
                <w:rFonts w:ascii="Calibri" w:hAnsi="Calibri" w:cstheme="minorHAnsi"/>
                <w:sz w:val="24"/>
                <w:szCs w:val="24"/>
              </w:rPr>
              <w:t>/CP/LAC</w:t>
            </w:r>
            <w:r w:rsidRPr="00932B55">
              <w:rPr>
                <w:rFonts w:ascii="Calibri" w:hAnsi="Calibri" w:cstheme="minorHAnsi"/>
                <w:sz w:val="24"/>
                <w:szCs w:val="24"/>
              </w:rPr>
              <w:t xml:space="preserve"> Meeting</w:t>
            </w:r>
          </w:p>
        </w:tc>
        <w:tc>
          <w:tcPr>
            <w:tcW w:w="7371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523137517"/>
              <w:placeholder>
                <w:docPart w:val="68F8A62FD1B94D688FAB74DAF03344CF"/>
              </w:placeholder>
              <w:showingPlcHdr/>
            </w:sdtPr>
            <w:sdtEndPr/>
            <w:sdtContent>
              <w:p w:rsidR="00932B55" w:rsidRPr="00932B55" w:rsidRDefault="00932B55" w:rsidP="00932B55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2B55" w:rsidRPr="00932B55" w:rsidRDefault="00932B55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A40DC" w:rsidRPr="00932B55" w:rsidTr="003E3D03">
        <w:tc>
          <w:tcPr>
            <w:tcW w:w="3261" w:type="dxa"/>
            <w:shd w:val="clear" w:color="auto" w:fill="FDC82F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Provide Genogram </w:t>
            </w:r>
          </w:p>
          <w:p w:rsidR="003A40DC" w:rsidRPr="00932B55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(Tick Attached)</w:t>
            </w:r>
          </w:p>
        </w:tc>
        <w:tc>
          <w:tcPr>
            <w:tcW w:w="7371" w:type="dxa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A40DC" w:rsidRPr="00932B55" w:rsidTr="003E3D03">
        <w:tc>
          <w:tcPr>
            <w:tcW w:w="3261" w:type="dxa"/>
            <w:shd w:val="clear" w:color="auto" w:fill="FDC82F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 other reaso</w:t>
            </w:r>
            <w:r w:rsidR="000F17BC">
              <w:rPr>
                <w:rFonts w:ascii="Calibri" w:hAnsi="Calibri" w:cstheme="minorHAnsi"/>
                <w:sz w:val="24"/>
                <w:szCs w:val="24"/>
              </w:rPr>
              <w:t>ns have been considered and exhausted</w:t>
            </w:r>
            <w:r>
              <w:rPr>
                <w:rFonts w:ascii="Calibri" w:hAnsi="Calibri" w:cstheme="minorHAnsi"/>
                <w:sz w:val="24"/>
                <w:szCs w:val="24"/>
              </w:rPr>
              <w:t>?</w:t>
            </w:r>
          </w:p>
        </w:tc>
        <w:tc>
          <w:tcPr>
            <w:tcW w:w="7371" w:type="dxa"/>
          </w:tcPr>
          <w:p w:rsidR="003A40DC" w:rsidRDefault="003A40DC" w:rsidP="00932B5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X="-861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3256"/>
        <w:gridCol w:w="3092"/>
        <w:gridCol w:w="1588"/>
        <w:gridCol w:w="2696"/>
      </w:tblGrid>
      <w:tr w:rsidR="00821A2E" w:rsidRPr="00892F00" w:rsidTr="0018572A">
        <w:trPr>
          <w:trHeight w:val="1187"/>
        </w:trPr>
        <w:tc>
          <w:tcPr>
            <w:tcW w:w="3256" w:type="dxa"/>
            <w:shd w:val="clear" w:color="auto" w:fill="FDC82F"/>
          </w:tcPr>
          <w:p w:rsidR="00821A2E" w:rsidRDefault="008035CC" w:rsidP="003E3D03">
            <w:pPr>
              <w:rPr>
                <w:rFonts w:ascii="Calibri" w:hAnsi="Calibri"/>
                <w:sz w:val="24"/>
              </w:rPr>
            </w:pPr>
            <w:r w:rsidRPr="008035CC">
              <w:rPr>
                <w:rFonts w:ascii="Calibri" w:hAnsi="Calibri"/>
                <w:sz w:val="24"/>
              </w:rPr>
              <w:t>Wh</w:t>
            </w:r>
            <w:r w:rsidR="00CC17C8">
              <w:rPr>
                <w:rFonts w:ascii="Calibri" w:hAnsi="Calibri"/>
                <w:sz w:val="24"/>
              </w:rPr>
              <w:t>at are you asking panel for</w:t>
            </w:r>
            <w:r w:rsidRPr="008035CC">
              <w:rPr>
                <w:rFonts w:ascii="Calibri" w:hAnsi="Calibri"/>
                <w:sz w:val="24"/>
              </w:rPr>
              <w:t xml:space="preserve">? </w:t>
            </w:r>
          </w:p>
          <w:p w:rsidR="003A40DC" w:rsidRPr="008035CC" w:rsidRDefault="000F17BC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nclude timescales and costs</w:t>
            </w: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930929553"/>
              <w:placeholder>
                <w:docPart w:val="FD83D15F7AE64A24839BB75BF2EB5D85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21A2E" w:rsidRPr="005329BF" w:rsidRDefault="00821A2E" w:rsidP="003E3D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0E7B" w:rsidRPr="00892F00" w:rsidTr="0018572A">
        <w:trPr>
          <w:trHeight w:val="1187"/>
        </w:trPr>
        <w:tc>
          <w:tcPr>
            <w:tcW w:w="3256" w:type="dxa"/>
            <w:shd w:val="clear" w:color="auto" w:fill="FDC82F"/>
          </w:tcPr>
          <w:p w:rsidR="00AA0E7B" w:rsidRPr="005329BF" w:rsidRDefault="00CC17C8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 is your reason for request?</w:t>
            </w:r>
            <w:r w:rsidR="00AA0E7B"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AA0E7B" w:rsidRPr="005329BF" w:rsidRDefault="00CC17C8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utline any s</w:t>
            </w:r>
            <w:r w:rsidR="00AA0E7B" w:rsidRPr="005329BF">
              <w:rPr>
                <w:rFonts w:ascii="Calibri" w:hAnsi="Calibri" w:cstheme="minorHAnsi"/>
                <w:sz w:val="24"/>
                <w:szCs w:val="24"/>
              </w:rPr>
              <w:t>trategy and risks</w:t>
            </w: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845312353"/>
              <w:placeholder>
                <w:docPart w:val="DB1800B9CC0841819A55326B9236898D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0E7B" w:rsidRPr="005329BF" w:rsidRDefault="00AA0E7B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C46DF" w:rsidRPr="00892F00" w:rsidTr="0018572A">
        <w:trPr>
          <w:trHeight w:val="896"/>
        </w:trPr>
        <w:tc>
          <w:tcPr>
            <w:tcW w:w="3256" w:type="dxa"/>
            <w:shd w:val="clear" w:color="auto" w:fill="FDC82F"/>
          </w:tcPr>
          <w:p w:rsidR="00CC46DF" w:rsidRPr="005329BF" w:rsidRDefault="00EC211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oes the child 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 xml:space="preserve">or young person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have a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ny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significant health need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s?</w:t>
            </w:r>
          </w:p>
        </w:tc>
        <w:tc>
          <w:tcPr>
            <w:tcW w:w="7376" w:type="dxa"/>
            <w:gridSpan w:val="3"/>
          </w:tcPr>
          <w:p w:rsidR="00EC2112" w:rsidRPr="005329BF" w:rsidRDefault="00EC211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Yes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r w:rsidR="007A2E7E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8064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C46DF" w:rsidRPr="005329BF" w:rsidRDefault="00EC211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No</w:t>
            </w:r>
            <w:r w:rsidR="007A2E7E">
              <w:rPr>
                <w:rFonts w:ascii="Calibri" w:hAnsi="Calibri" w:cstheme="minorHAnsi"/>
                <w:sz w:val="24"/>
                <w:szCs w:val="24"/>
              </w:rPr>
              <w:tab/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7344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E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6DF" w:rsidRPr="00892F00" w:rsidTr="0018572A">
        <w:trPr>
          <w:trHeight w:val="593"/>
        </w:trPr>
        <w:tc>
          <w:tcPr>
            <w:tcW w:w="3256" w:type="dxa"/>
            <w:shd w:val="clear" w:color="auto" w:fill="FDC82F"/>
          </w:tcPr>
          <w:p w:rsidR="00D32524" w:rsidRPr="005329BF" w:rsidRDefault="00EC211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etails of </w:t>
            </w:r>
            <w:r w:rsidR="00D32524">
              <w:rPr>
                <w:rFonts w:ascii="Calibri" w:hAnsi="Calibri" w:cstheme="minorHAnsi"/>
                <w:sz w:val="24"/>
                <w:szCs w:val="24"/>
              </w:rPr>
              <w:t xml:space="preserve">any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health need</w:t>
            </w:r>
            <w:r w:rsidR="00D32524">
              <w:rPr>
                <w:rFonts w:ascii="Calibri" w:hAnsi="Calibri" w:cstheme="minorHAnsi"/>
                <w:sz w:val="24"/>
                <w:szCs w:val="24"/>
              </w:rPr>
              <w:t>s or disability</w:t>
            </w: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817000677"/>
              <w:placeholder>
                <w:docPart w:val="2E615950F51A4AD385A31B3502C8384B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C46DF" w:rsidRPr="005329BF" w:rsidRDefault="00CC46DF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F420B" w:rsidRPr="00892F00" w:rsidTr="0018572A">
        <w:trPr>
          <w:trHeight w:val="593"/>
        </w:trPr>
        <w:tc>
          <w:tcPr>
            <w:tcW w:w="3256" w:type="dxa"/>
            <w:shd w:val="clear" w:color="auto" w:fill="FDC82F"/>
          </w:tcPr>
          <w:p w:rsidR="003A40DC" w:rsidRPr="005329BF" w:rsidRDefault="000F17BC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hen was the most recent </w:t>
            </w:r>
            <w:r w:rsidR="00BF420B" w:rsidRPr="005329BF">
              <w:rPr>
                <w:rFonts w:ascii="Calibri" w:hAnsi="Calibri" w:cstheme="minorHAnsi"/>
                <w:sz w:val="24"/>
                <w:szCs w:val="24"/>
              </w:rPr>
              <w:t>EHCP?</w:t>
            </w:r>
            <w:r w:rsidR="00E7134F" w:rsidRPr="005329B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654024695"/>
              <w:placeholder>
                <w:docPart w:val="8AAA4F6478DC4300818A98B26457D5C8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BF420B" w:rsidRPr="005329BF" w:rsidRDefault="00BF420B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B657E7" w:rsidRPr="00892F00" w:rsidTr="0018572A">
        <w:trPr>
          <w:trHeight w:val="289"/>
        </w:trPr>
        <w:tc>
          <w:tcPr>
            <w:tcW w:w="3256" w:type="dxa"/>
            <w:shd w:val="clear" w:color="auto" w:fill="FDC82F"/>
          </w:tcPr>
          <w:p w:rsidR="00B657E7" w:rsidRPr="005329BF" w:rsidRDefault="00B657E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ate when most recent EHP</w:t>
            </w:r>
          </w:p>
        </w:tc>
        <w:tc>
          <w:tcPr>
            <w:tcW w:w="7376" w:type="dxa"/>
            <w:gridSpan w:val="3"/>
          </w:tcPr>
          <w:p w:rsidR="00B657E7" w:rsidRDefault="00B657E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7D6553" w:rsidRDefault="007D6553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A2E7E" w:rsidRPr="00892F00" w:rsidTr="0018572A">
        <w:trPr>
          <w:trHeight w:val="593"/>
        </w:trPr>
        <w:tc>
          <w:tcPr>
            <w:tcW w:w="3256" w:type="dxa"/>
            <w:shd w:val="clear" w:color="auto" w:fill="FDC82F"/>
          </w:tcPr>
          <w:p w:rsidR="007A2E7E" w:rsidRPr="005329BF" w:rsidRDefault="007A2E7E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Date of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Continuing Health Care </w:t>
            </w:r>
            <w:r>
              <w:rPr>
                <w:rFonts w:ascii="Calibri" w:hAnsi="Calibri" w:cstheme="minorHAnsi"/>
                <w:sz w:val="24"/>
                <w:szCs w:val="24"/>
              </w:rPr>
              <w:t>Checklist and Outcome</w:t>
            </w:r>
          </w:p>
        </w:tc>
        <w:tc>
          <w:tcPr>
            <w:tcW w:w="3092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490782478"/>
              <w:placeholder>
                <w:docPart w:val="371F850C546D46E4BC93A44549FFF8FC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7A2E7E" w:rsidRPr="005329BF" w:rsidRDefault="007A2E7E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DC82F"/>
          </w:tcPr>
          <w:p w:rsidR="007A2E7E" w:rsidRPr="005329BF" w:rsidRDefault="007A2E7E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HC Package</w:t>
            </w:r>
          </w:p>
        </w:tc>
        <w:tc>
          <w:tcPr>
            <w:tcW w:w="2696" w:type="dxa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734699197"/>
              <w:placeholder>
                <w:docPart w:val="D509857E835C46D4AFFFA209666FA010"/>
              </w:placeholder>
              <w:showingPlcHdr/>
            </w:sdtPr>
            <w:sdtEndPr/>
            <w:sdtContent>
              <w:p w:rsidR="00917E5C" w:rsidRDefault="00917E5C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7A2E7E" w:rsidRPr="005329BF" w:rsidRDefault="007A2E7E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D35B2" w:rsidRPr="00892F00" w:rsidTr="0018572A">
        <w:trPr>
          <w:trHeight w:val="593"/>
        </w:trPr>
        <w:tc>
          <w:tcPr>
            <w:tcW w:w="3256" w:type="dxa"/>
            <w:shd w:val="clear" w:color="auto" w:fill="FDC82F"/>
          </w:tcPr>
          <w:p w:rsidR="00957717" w:rsidRPr="005329BF" w:rsidRDefault="00B657E7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Timescales higher </w:t>
            </w: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271529739"/>
              <w:placeholder>
                <w:docPart w:val="68404E91E6E9465082695050A78128B1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D35B2" w:rsidRPr="005329BF" w:rsidRDefault="00CD35B2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D35B2" w:rsidRPr="00892F00" w:rsidTr="0018572A">
        <w:trPr>
          <w:trHeight w:val="883"/>
        </w:trPr>
        <w:tc>
          <w:tcPr>
            <w:tcW w:w="3256" w:type="dxa"/>
            <w:shd w:val="clear" w:color="auto" w:fill="FDC82F"/>
          </w:tcPr>
          <w:p w:rsidR="00CD35B2" w:rsidRPr="005329BF" w:rsidRDefault="00BF420B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Timescale for when provision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 xml:space="preserve"> is needed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?</w:t>
            </w:r>
          </w:p>
          <w:p w:rsidR="00957717" w:rsidRPr="005329BF" w:rsidRDefault="00957717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98224131"/>
              <w:placeholder>
                <w:docPart w:val="56F5EBE31E1349869C7B4B25D2EB63D2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D35B2" w:rsidRPr="005329BF" w:rsidRDefault="00CD35B2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D35B2" w:rsidRPr="00892F00" w:rsidTr="0018572A">
        <w:trPr>
          <w:trHeight w:val="593"/>
        </w:trPr>
        <w:tc>
          <w:tcPr>
            <w:tcW w:w="3256" w:type="dxa"/>
            <w:shd w:val="clear" w:color="auto" w:fill="FDC82F"/>
          </w:tcPr>
          <w:p w:rsidR="00CD35B2" w:rsidRPr="005329BF" w:rsidRDefault="00CD35B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Has there been a FGC?</w:t>
            </w:r>
          </w:p>
          <w:p w:rsidR="00957717" w:rsidRPr="005329BF" w:rsidRDefault="00CC17C8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If not, why not considered?</w:t>
            </w: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842041663"/>
              <w:placeholder>
                <w:docPart w:val="6FA21602005A42F581E4503C71AE773F"/>
              </w:placeholder>
              <w:showingPlcHdr/>
            </w:sdtPr>
            <w:sdtEndPr/>
            <w:sdtContent>
              <w:p w:rsidR="007A2E7E" w:rsidRDefault="007A2E7E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D35B2" w:rsidRPr="005329BF" w:rsidRDefault="00CD35B2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EB3E4C" w:rsidRPr="00892F00" w:rsidTr="0018572A">
        <w:trPr>
          <w:trHeight w:val="593"/>
        </w:trPr>
        <w:tc>
          <w:tcPr>
            <w:tcW w:w="3256" w:type="dxa"/>
            <w:shd w:val="clear" w:color="auto" w:fill="FDC82F"/>
          </w:tcPr>
          <w:p w:rsidR="00957717" w:rsidRPr="005329BF" w:rsidRDefault="00CD35B2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Date planned for FGC</w:t>
            </w:r>
          </w:p>
        </w:tc>
        <w:tc>
          <w:tcPr>
            <w:tcW w:w="7376" w:type="dxa"/>
            <w:gridSpan w:val="3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2052801548"/>
              <w:placeholder>
                <w:docPart w:val="6EBD4ACD516A4F738543108ED8770E90"/>
              </w:placeholder>
              <w:showingPlcHdr/>
            </w:sdtPr>
            <w:sdtEndPr/>
            <w:sdtContent>
              <w:p w:rsidR="00917E5C" w:rsidRDefault="00917E5C" w:rsidP="003E3D03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FF2971" w:rsidRPr="005329BF" w:rsidRDefault="00FF2971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4276EB" w:rsidRDefault="004276EB" w:rsidP="00C557A7">
      <w:pPr>
        <w:spacing w:after="0" w:line="240" w:lineRule="auto"/>
        <w:ind w:left="-851"/>
        <w:rPr>
          <w:rFonts w:ascii="Calibri" w:hAnsi="Calibri"/>
          <w:b/>
          <w:sz w:val="32"/>
          <w:szCs w:val="32"/>
        </w:rPr>
      </w:pPr>
    </w:p>
    <w:p w:rsidR="00EA1695" w:rsidRDefault="00EA1695" w:rsidP="00E95132">
      <w:pPr>
        <w:spacing w:after="0" w:line="240" w:lineRule="auto"/>
        <w:rPr>
          <w:b/>
          <w:sz w:val="32"/>
          <w:szCs w:val="32"/>
        </w:rPr>
      </w:pPr>
    </w:p>
    <w:p w:rsidR="00917E5C" w:rsidRPr="00690F15" w:rsidRDefault="005B21F9" w:rsidP="00690F15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>Section B</w:t>
      </w:r>
    </w:p>
    <w:tbl>
      <w:tblPr>
        <w:tblStyle w:val="TableGrid"/>
        <w:tblpPr w:leftFromText="180" w:rightFromText="180" w:vertAnchor="text" w:tblpX="-861" w:tblpY="1"/>
        <w:tblOverlap w:val="never"/>
        <w:tblW w:w="10640" w:type="dxa"/>
        <w:tblLook w:val="04A0" w:firstRow="1" w:lastRow="0" w:firstColumn="1" w:lastColumn="0" w:noHBand="0" w:noVBand="1"/>
      </w:tblPr>
      <w:tblGrid>
        <w:gridCol w:w="2943"/>
        <w:gridCol w:w="2014"/>
        <w:gridCol w:w="5683"/>
      </w:tblGrid>
      <w:tr w:rsidR="00455C89" w:rsidRPr="00892F00" w:rsidTr="00F53956">
        <w:trPr>
          <w:trHeight w:val="847"/>
        </w:trPr>
        <w:tc>
          <w:tcPr>
            <w:tcW w:w="2943" w:type="dxa"/>
            <w:shd w:val="clear" w:color="auto" w:fill="FDC82F"/>
          </w:tcPr>
          <w:p w:rsidR="007F7F05" w:rsidRDefault="00CC17C8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is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the view of child</w:t>
            </w:r>
          </w:p>
          <w:p w:rsidR="00455C89" w:rsidRPr="005329BF" w:rsidRDefault="00917E5C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o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r young p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>erson</w:t>
            </w:r>
            <w:r w:rsidR="00CC17C8">
              <w:rPr>
                <w:rFonts w:ascii="Calibri" w:hAnsi="Calibri" w:cstheme="minorHAnsi"/>
                <w:sz w:val="24"/>
                <w:szCs w:val="24"/>
              </w:rPr>
              <w:t>?</w:t>
            </w:r>
            <w:r w:rsidR="00455C89"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957717" w:rsidRPr="005329BF" w:rsidRDefault="00957717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698779940"/>
              <w:placeholder>
                <w:docPart w:val="2CE9CF2BE7DE4D0FB4A3B031A1FAC2F9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5C89" w:rsidRPr="005329BF" w:rsidRDefault="00455C89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363C8" w:rsidRPr="00892F00" w:rsidTr="00F53956">
        <w:trPr>
          <w:trHeight w:val="632"/>
        </w:trPr>
        <w:tc>
          <w:tcPr>
            <w:tcW w:w="2943" w:type="dxa"/>
            <w:shd w:val="clear" w:color="auto" w:fill="FDC82F"/>
          </w:tcPr>
          <w:p w:rsidR="00D363C8" w:rsidRPr="005329BF" w:rsidRDefault="005E3BE0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is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the view</w:t>
            </w:r>
            <w:r w:rsidR="00D363C8" w:rsidRPr="005329BF">
              <w:rPr>
                <w:rFonts w:ascii="Calibri" w:hAnsi="Calibri" w:cstheme="minorHAnsi"/>
                <w:sz w:val="24"/>
                <w:szCs w:val="24"/>
              </w:rPr>
              <w:t xml:space="preserve"> of other Agencies?</w:t>
            </w:r>
          </w:p>
          <w:p w:rsidR="00957717" w:rsidRPr="005329BF" w:rsidRDefault="00957717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712105854"/>
              <w:placeholder>
                <w:docPart w:val="D6654EA2D8944F318708AE5FC00FAA13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D363C8" w:rsidRPr="005329BF" w:rsidRDefault="00D363C8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363C8" w:rsidRPr="00892F00" w:rsidTr="00F53956">
        <w:trPr>
          <w:trHeight w:val="601"/>
        </w:trPr>
        <w:tc>
          <w:tcPr>
            <w:tcW w:w="2943" w:type="dxa"/>
            <w:shd w:val="clear" w:color="auto" w:fill="FDC82F"/>
          </w:tcPr>
          <w:p w:rsidR="00957717" w:rsidRDefault="005E3BE0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 xml:space="preserve"> i</w:t>
            </w:r>
            <w:r>
              <w:rPr>
                <w:rFonts w:ascii="Calibri" w:hAnsi="Calibri" w:cstheme="minorHAnsi"/>
                <w:sz w:val="24"/>
                <w:szCs w:val="24"/>
              </w:rPr>
              <w:t>s the vi</w:t>
            </w:r>
            <w:r w:rsidR="00D363C8" w:rsidRPr="005329BF">
              <w:rPr>
                <w:rFonts w:ascii="Calibri" w:hAnsi="Calibri" w:cstheme="minorHAnsi"/>
                <w:sz w:val="24"/>
                <w:szCs w:val="24"/>
              </w:rPr>
              <w:t xml:space="preserve">ew of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any involved </w:t>
            </w:r>
            <w:r w:rsidR="00D363C8" w:rsidRPr="005329BF">
              <w:rPr>
                <w:rFonts w:ascii="Calibri" w:hAnsi="Calibri" w:cstheme="minorHAnsi"/>
                <w:sz w:val="24"/>
                <w:szCs w:val="24"/>
              </w:rPr>
              <w:t>IRO?</w:t>
            </w:r>
          </w:p>
          <w:p w:rsidR="005E3BE0" w:rsidRPr="005329BF" w:rsidRDefault="005E3BE0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00111270"/>
              <w:placeholder>
                <w:docPart w:val="675A37C9CB03461C9DD20F4DECF30939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D363C8" w:rsidRPr="005329BF" w:rsidRDefault="00D363C8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E7134F" w:rsidRPr="00892F00" w:rsidTr="00F53956">
        <w:trPr>
          <w:trHeight w:val="2544"/>
        </w:trPr>
        <w:tc>
          <w:tcPr>
            <w:tcW w:w="2943" w:type="dxa"/>
            <w:shd w:val="clear" w:color="auto" w:fill="FDC82F"/>
          </w:tcPr>
          <w:p w:rsidR="00E7134F" w:rsidRPr="00821A2E" w:rsidRDefault="005E3BE0" w:rsidP="007A2E7E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ell us about proposed outcomes or expected i</w:t>
            </w:r>
            <w:r w:rsidR="00E7134F" w:rsidRPr="00821A2E">
              <w:rPr>
                <w:rFonts w:ascii="Calibri" w:hAnsi="Calibri" w:cstheme="minorHAnsi"/>
                <w:b/>
                <w:sz w:val="24"/>
                <w:szCs w:val="24"/>
              </w:rPr>
              <w:t>mpac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>?</w:t>
            </w:r>
          </w:p>
          <w:p w:rsidR="00E7134F" w:rsidRPr="005329BF" w:rsidRDefault="005E3BE0" w:rsidP="007A2E7E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must be a</w:t>
            </w:r>
            <w:r w:rsidR="00E7134F" w:rsidRPr="00821A2E">
              <w:rPr>
                <w:rFonts w:ascii="Calibri" w:hAnsi="Calibri" w:cstheme="minorHAnsi"/>
                <w:sz w:val="24"/>
                <w:szCs w:val="24"/>
              </w:rPr>
              <w:t xml:space="preserve"> clear outcome focused assessment of need and plan and evidence of how proposed placement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will meet </w:t>
            </w:r>
            <w:r w:rsidR="00CC7878" w:rsidRPr="00821A2E">
              <w:rPr>
                <w:rFonts w:ascii="Calibri" w:hAnsi="Calibri" w:cstheme="minorHAnsi"/>
                <w:sz w:val="24"/>
                <w:szCs w:val="24"/>
              </w:rPr>
              <w:t>needs.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936064313"/>
              <w:placeholder>
                <w:docPart w:val="5B4FFE6404E742C7A092C88599DCF36A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7134F" w:rsidRPr="005329BF" w:rsidRDefault="00E7134F" w:rsidP="007A2E7E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</w:p>
        </w:tc>
      </w:tr>
      <w:tr w:rsidR="00455C89" w:rsidRPr="00892F00" w:rsidTr="003E3D03">
        <w:trPr>
          <w:trHeight w:val="60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DC82F"/>
          </w:tcPr>
          <w:p w:rsidR="00957717" w:rsidRPr="005329BF" w:rsidRDefault="00A15A3F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What are the </w:t>
            </w:r>
            <w:r w:rsidR="00917E5C">
              <w:rPr>
                <w:rFonts w:ascii="Calibri" w:hAnsi="Calibri" w:cstheme="minorHAnsi"/>
                <w:sz w:val="24"/>
                <w:szCs w:val="24"/>
              </w:rPr>
              <w:t>Team Manager’s Comments</w:t>
            </w:r>
          </w:p>
          <w:p w:rsidR="00957717" w:rsidRPr="005329BF" w:rsidRDefault="00957717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46605259"/>
              <w:placeholder>
                <w:docPart w:val="D46ADB14D4C141538CBB8A3B0C66FC86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5C89" w:rsidRPr="005329BF" w:rsidRDefault="00455C89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512DE" w:rsidRPr="00892F00" w:rsidTr="003E3D03">
        <w:trPr>
          <w:trHeight w:val="55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DC82F"/>
          </w:tcPr>
          <w:p w:rsidR="007F7F05" w:rsidRDefault="001512D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ate signed by </w:t>
            </w:r>
          </w:p>
          <w:p w:rsidR="001512DE" w:rsidRPr="005329BF" w:rsidRDefault="00A15A3F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eam Manager?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588683192"/>
              <w:placeholder>
                <w:docPart w:val="9263E20800D341C08185E4FA109F991A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1512DE" w:rsidRPr="005329BF" w:rsidRDefault="001512DE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55C89" w:rsidRPr="00892F00" w:rsidTr="003E3D03">
        <w:trPr>
          <w:trHeight w:val="559"/>
        </w:trPr>
        <w:tc>
          <w:tcPr>
            <w:tcW w:w="2943" w:type="dxa"/>
            <w:tcBorders>
              <w:top w:val="nil"/>
              <w:bottom w:val="single" w:sz="4" w:space="0" w:color="auto"/>
            </w:tcBorders>
            <w:shd w:val="clear" w:color="auto" w:fill="FDC82F"/>
          </w:tcPr>
          <w:p w:rsidR="00455C89" w:rsidRPr="005329BF" w:rsidRDefault="003E3D03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at are the Service Manager comments:</w:t>
            </w:r>
          </w:p>
        </w:tc>
        <w:tc>
          <w:tcPr>
            <w:tcW w:w="7697" w:type="dxa"/>
            <w:gridSpan w:val="2"/>
            <w:tcBorders>
              <w:bottom w:val="single" w:sz="4" w:space="0" w:color="auto"/>
            </w:tcBorders>
          </w:tcPr>
          <w:p w:rsidR="003E3D03" w:rsidRPr="005329BF" w:rsidRDefault="003E3D03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Is this a Complex Case?     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Yes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0786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       No</w:t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19167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E3D03" w:rsidRDefault="003E3D03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(requiring partner contribution to funding)</w:t>
            </w:r>
          </w:p>
          <w:p w:rsidR="003E3D03" w:rsidRDefault="003E3D03" w:rsidP="00917E5C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3E3D03" w:rsidRPr="00A10047" w:rsidRDefault="003E3D03" w:rsidP="003E3D03">
            <w:pPr>
              <w:rPr>
                <w:rFonts w:ascii="Calibri" w:hAnsi="Calibri" w:cstheme="minorHAnsi"/>
                <w:sz w:val="24"/>
                <w:szCs w:val="24"/>
              </w:rPr>
            </w:pPr>
            <w:r w:rsidRPr="00A10047">
              <w:rPr>
                <w:rFonts w:ascii="Calibri" w:hAnsi="Calibri" w:cstheme="minorHAnsi"/>
                <w:sz w:val="24"/>
                <w:szCs w:val="24"/>
              </w:rPr>
              <w:t>Is this an SGO funding application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?                 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>Yes</w:t>
            </w:r>
            <w:r w:rsidRPr="005329BF"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3698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4"/>
                <w:szCs w:val="24"/>
              </w:rPr>
              <w:t xml:space="preserve">           No</w:t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sdt>
              <w:sdtPr>
                <w:rPr>
                  <w:rFonts w:ascii="Calibri" w:hAnsi="Calibri" w:cstheme="minorHAnsi"/>
                  <w:sz w:val="24"/>
                  <w:szCs w:val="24"/>
                </w:rPr>
                <w:id w:val="-1174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E3D03" w:rsidRDefault="003E3D03" w:rsidP="00917E5C">
            <w:pPr>
              <w:rPr>
                <w:rFonts w:ascii="Calibri" w:hAnsi="Calibri" w:cstheme="minorHAnsi"/>
                <w:sz w:val="24"/>
                <w:szCs w:val="24"/>
              </w:rPr>
            </w:pPr>
          </w:p>
          <w:sdt>
            <w:sdtPr>
              <w:rPr>
                <w:rFonts w:ascii="Calibri" w:hAnsi="Calibri" w:cstheme="minorHAnsi"/>
                <w:sz w:val="24"/>
                <w:szCs w:val="24"/>
              </w:rPr>
              <w:id w:val="546565173"/>
              <w:placeholder>
                <w:docPart w:val="099EBD92F6924626A5ED3FC1790E537E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92F00" w:rsidRDefault="00892F00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AA645D" w:rsidRPr="005329BF" w:rsidRDefault="00AA645D" w:rsidP="003E3D03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512DE" w:rsidRPr="00892F00" w:rsidTr="00F53956">
        <w:trPr>
          <w:trHeight w:val="559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3E3D03" w:rsidRDefault="001512D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 xml:space="preserve">Date signed by </w:t>
            </w:r>
          </w:p>
          <w:p w:rsidR="001512DE" w:rsidRPr="005329BF" w:rsidRDefault="00A10047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rvice</w:t>
            </w:r>
            <w:r w:rsidR="001512DE" w:rsidRPr="005329BF">
              <w:rPr>
                <w:rFonts w:ascii="Calibri" w:hAnsi="Calibri" w:cstheme="minorHAnsi"/>
                <w:sz w:val="24"/>
                <w:szCs w:val="24"/>
              </w:rPr>
              <w:t xml:space="preserve"> Manager </w:t>
            </w:r>
          </w:p>
        </w:tc>
        <w:tc>
          <w:tcPr>
            <w:tcW w:w="76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983199465"/>
              <w:placeholder>
                <w:docPart w:val="81D8F3C6E14E4DDF93233595A0E79899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645D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AA645D" w:rsidRPr="005329BF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8E5E8B" w:rsidRPr="00892F00" w:rsidTr="008E5E8B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E8B" w:rsidRPr="005329BF" w:rsidRDefault="008E5E8B" w:rsidP="007A2E7E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E8B" w:rsidRDefault="008E5E8B" w:rsidP="00917E5C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8E5E8B" w:rsidRPr="00892F00" w:rsidTr="008E5E8B">
        <w:trPr>
          <w:trHeight w:val="584"/>
        </w:trPr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5E8B" w:rsidRPr="008E5E8B" w:rsidRDefault="008E5E8B" w:rsidP="007A2E7E">
            <w:pPr>
              <w:rPr>
                <w:rFonts w:ascii="Calibri" w:hAnsi="Calibri" w:cstheme="minorHAnsi"/>
                <w:b/>
                <w:sz w:val="32"/>
                <w:szCs w:val="32"/>
              </w:rPr>
            </w:pPr>
            <w:r w:rsidRPr="008E5E8B">
              <w:rPr>
                <w:rFonts w:ascii="Calibri" w:hAnsi="Calibri" w:cstheme="minorHAnsi"/>
                <w:b/>
                <w:sz w:val="32"/>
                <w:szCs w:val="32"/>
              </w:rPr>
              <w:t>Panel Administrator use only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5E8B" w:rsidRDefault="008E5E8B" w:rsidP="00917E5C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AA0E7B" w:rsidRPr="00892F00" w:rsidTr="00F53956">
        <w:trPr>
          <w:trHeight w:val="584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DC82F"/>
          </w:tcPr>
          <w:p w:rsidR="00AA0E7B" w:rsidRPr="005329BF" w:rsidRDefault="00AA0E7B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29BF">
              <w:rPr>
                <w:rFonts w:ascii="Calibri" w:hAnsi="Calibri" w:cstheme="minorHAnsi"/>
                <w:sz w:val="24"/>
                <w:szCs w:val="24"/>
              </w:rPr>
              <w:t>Panel Decisions</w:t>
            </w:r>
            <w:r w:rsidR="00A6042E" w:rsidRPr="00A6042E">
              <w:rPr>
                <w:rFonts w:ascii="Calibri" w:hAnsi="Calibri" w:cstheme="minorHAnsi"/>
                <w:i/>
                <w:sz w:val="24"/>
                <w:szCs w:val="24"/>
              </w:rPr>
              <w:t>.  Include legal threshold where appropriate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906209739"/>
              <w:placeholder>
                <w:docPart w:val="0ECFC5F4E34345ABB12746B642D93463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645D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AA645D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  <w:p w:rsidR="00AA645D" w:rsidRPr="007F7F05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7F7F05" w:rsidRPr="00892F00" w:rsidTr="00F53956">
        <w:trPr>
          <w:trHeight w:val="559"/>
        </w:trPr>
        <w:tc>
          <w:tcPr>
            <w:tcW w:w="2943" w:type="dxa"/>
            <w:shd w:val="clear" w:color="auto" w:fill="FDC82F"/>
          </w:tcPr>
          <w:p w:rsidR="007F7F05" w:rsidRDefault="007F7F0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anel Members</w:t>
            </w:r>
          </w:p>
          <w:p w:rsidR="007F7F05" w:rsidRPr="005329BF" w:rsidRDefault="007F7F0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ate of Panel: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1628127553"/>
              <w:placeholder>
                <w:docPart w:val="BAACD1C7E06B41DA910D4810F0717EBF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7F7F05" w:rsidRPr="007F7F05" w:rsidRDefault="007F7F05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7F7F05" w:rsidRPr="00892F00" w:rsidTr="00F53956">
        <w:trPr>
          <w:trHeight w:val="270"/>
        </w:trPr>
        <w:tc>
          <w:tcPr>
            <w:tcW w:w="2943" w:type="dxa"/>
            <w:shd w:val="clear" w:color="auto" w:fill="FDC82F"/>
          </w:tcPr>
          <w:p w:rsidR="007F7F05" w:rsidRDefault="007F7F05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ase Presented By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1425880992"/>
              <w:placeholder>
                <w:docPart w:val="D93A445AEBA8496A867D1BD15A2E064C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645D" w:rsidRPr="007F7F05" w:rsidRDefault="00AA645D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  <w:tr w:rsidR="00AA0E7B" w:rsidRPr="00892F00" w:rsidTr="00F53956">
        <w:trPr>
          <w:trHeight w:val="705"/>
        </w:trPr>
        <w:tc>
          <w:tcPr>
            <w:tcW w:w="2943" w:type="dxa"/>
            <w:shd w:val="clear" w:color="auto" w:fill="FDC82F"/>
          </w:tcPr>
          <w:p w:rsidR="00AA0E7B" w:rsidRPr="005329BF" w:rsidRDefault="00A6042E" w:rsidP="007A2E7E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Director’s Signature &amp; Date</w:t>
            </w:r>
          </w:p>
        </w:tc>
        <w:tc>
          <w:tcPr>
            <w:tcW w:w="7697" w:type="dxa"/>
            <w:gridSpan w:val="2"/>
          </w:tcPr>
          <w:sdt>
            <w:sdtPr>
              <w:rPr>
                <w:rFonts w:ascii="Calibri" w:hAnsi="Calibri" w:cstheme="minorHAnsi"/>
                <w:sz w:val="24"/>
                <w:szCs w:val="24"/>
              </w:rPr>
              <w:id w:val="-210033814"/>
              <w:placeholder>
                <w:docPart w:val="F866BE71039645FEB3A890105EF91982"/>
              </w:placeholder>
              <w:showingPlcHdr/>
            </w:sdtPr>
            <w:sdtEndPr/>
            <w:sdtContent>
              <w:p w:rsidR="00917E5C" w:rsidRDefault="00917E5C" w:rsidP="00917E5C">
                <w:pPr>
                  <w:rPr>
                    <w:rFonts w:ascii="Calibri" w:hAnsi="Calibri" w:cstheme="minorHAnsi"/>
                    <w:sz w:val="24"/>
                    <w:szCs w:val="24"/>
                  </w:rPr>
                </w:pPr>
                <w:r w:rsidRPr="00932B55">
                  <w:rPr>
                    <w:rFonts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AA0E7B" w:rsidRPr="005329BF" w:rsidRDefault="00AA0E7B" w:rsidP="007A2E7E">
            <w:pPr>
              <w:rPr>
                <w:rFonts w:eastAsiaTheme="minorEastAsia"/>
                <w:noProof/>
                <w:color w:val="1F497D"/>
                <w:sz w:val="24"/>
                <w:szCs w:val="24"/>
                <w:lang w:eastAsia="en-GB"/>
              </w:rPr>
            </w:pPr>
          </w:p>
        </w:tc>
      </w:tr>
    </w:tbl>
    <w:p w:rsidR="009519A7" w:rsidRDefault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9519A7" w:rsidRPr="009519A7" w:rsidRDefault="009519A7" w:rsidP="009519A7">
      <w:pPr>
        <w:rPr>
          <w:rFonts w:ascii="Calibri" w:hAnsi="Calibri"/>
        </w:rPr>
      </w:pPr>
    </w:p>
    <w:p w:rsidR="000A6F69" w:rsidRPr="009519A7" w:rsidRDefault="009519A7" w:rsidP="009519A7">
      <w:pPr>
        <w:tabs>
          <w:tab w:val="left" w:pos="124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0A6F69" w:rsidRPr="009519A7" w:rsidSect="00EA1695"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E6" w:rsidRDefault="005B3DE6" w:rsidP="00CC46DF">
      <w:pPr>
        <w:spacing w:after="0" w:line="240" w:lineRule="auto"/>
      </w:pPr>
      <w:r>
        <w:separator/>
      </w:r>
    </w:p>
  </w:endnote>
  <w:endnote w:type="continuationSeparator" w:id="0">
    <w:p w:rsidR="005B3DE6" w:rsidRDefault="005B3DE6" w:rsidP="00C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05" w:rsidRDefault="007F7F05">
    <w:pPr>
      <w:pStyle w:val="Footer"/>
    </w:pPr>
    <w:r>
      <w:t xml:space="preserve">Revised </w:t>
    </w:r>
    <w:r w:rsidR="0018572A">
      <w:t>21.02.2020</w:t>
    </w:r>
  </w:p>
  <w:p w:rsidR="007F7F05" w:rsidRDefault="007F7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E6" w:rsidRDefault="005B3DE6" w:rsidP="00CC46DF">
      <w:pPr>
        <w:spacing w:after="0" w:line="240" w:lineRule="auto"/>
      </w:pPr>
      <w:r>
        <w:separator/>
      </w:r>
    </w:p>
  </w:footnote>
  <w:footnote w:type="continuationSeparator" w:id="0">
    <w:p w:rsidR="005B3DE6" w:rsidRDefault="005B3DE6" w:rsidP="00C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20C"/>
    <w:multiLevelType w:val="hybridMultilevel"/>
    <w:tmpl w:val="35E4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6F25"/>
    <w:multiLevelType w:val="hybridMultilevel"/>
    <w:tmpl w:val="708E7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E2B1D"/>
    <w:multiLevelType w:val="hybridMultilevel"/>
    <w:tmpl w:val="4BF2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63610"/>
    <w:multiLevelType w:val="hybridMultilevel"/>
    <w:tmpl w:val="7A10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962AB"/>
    <w:multiLevelType w:val="hybridMultilevel"/>
    <w:tmpl w:val="5FC2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71368"/>
    <w:multiLevelType w:val="hybridMultilevel"/>
    <w:tmpl w:val="5C9A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DF"/>
    <w:rsid w:val="000136A5"/>
    <w:rsid w:val="00015056"/>
    <w:rsid w:val="000205A4"/>
    <w:rsid w:val="00026FFE"/>
    <w:rsid w:val="00032FEC"/>
    <w:rsid w:val="0009768E"/>
    <w:rsid w:val="000A2C2F"/>
    <w:rsid w:val="000A5BA3"/>
    <w:rsid w:val="000A6F69"/>
    <w:rsid w:val="000F17BC"/>
    <w:rsid w:val="00106B7C"/>
    <w:rsid w:val="001508A0"/>
    <w:rsid w:val="001512DE"/>
    <w:rsid w:val="0018572A"/>
    <w:rsid w:val="001C05F5"/>
    <w:rsid w:val="001C64BE"/>
    <w:rsid w:val="001E5E5A"/>
    <w:rsid w:val="001E7CE1"/>
    <w:rsid w:val="001F79D0"/>
    <w:rsid w:val="00236DE7"/>
    <w:rsid w:val="002D65FE"/>
    <w:rsid w:val="002F7386"/>
    <w:rsid w:val="003370E7"/>
    <w:rsid w:val="00366BAB"/>
    <w:rsid w:val="003A40DC"/>
    <w:rsid w:val="003E3D03"/>
    <w:rsid w:val="003F3CF8"/>
    <w:rsid w:val="004065F8"/>
    <w:rsid w:val="004122F3"/>
    <w:rsid w:val="004276EB"/>
    <w:rsid w:val="00441E40"/>
    <w:rsid w:val="00451836"/>
    <w:rsid w:val="00455C89"/>
    <w:rsid w:val="0047194E"/>
    <w:rsid w:val="00474BE4"/>
    <w:rsid w:val="004E196B"/>
    <w:rsid w:val="004F3025"/>
    <w:rsid w:val="004F6CF3"/>
    <w:rsid w:val="00520E56"/>
    <w:rsid w:val="005329BF"/>
    <w:rsid w:val="00545CE9"/>
    <w:rsid w:val="00563B29"/>
    <w:rsid w:val="0058715A"/>
    <w:rsid w:val="005A3B3B"/>
    <w:rsid w:val="005B21F9"/>
    <w:rsid w:val="005B3DE6"/>
    <w:rsid w:val="005E3BE0"/>
    <w:rsid w:val="00643C79"/>
    <w:rsid w:val="0065340F"/>
    <w:rsid w:val="00690469"/>
    <w:rsid w:val="00690F15"/>
    <w:rsid w:val="006E5299"/>
    <w:rsid w:val="007520A1"/>
    <w:rsid w:val="007919A8"/>
    <w:rsid w:val="007A2E7E"/>
    <w:rsid w:val="007D6553"/>
    <w:rsid w:val="007E7637"/>
    <w:rsid w:val="007F7F05"/>
    <w:rsid w:val="008035CC"/>
    <w:rsid w:val="00821A2E"/>
    <w:rsid w:val="008251A1"/>
    <w:rsid w:val="00844B8E"/>
    <w:rsid w:val="00846D9C"/>
    <w:rsid w:val="00892F00"/>
    <w:rsid w:val="008E5E8B"/>
    <w:rsid w:val="008E653E"/>
    <w:rsid w:val="00917E5C"/>
    <w:rsid w:val="00932B55"/>
    <w:rsid w:val="009519A7"/>
    <w:rsid w:val="00957717"/>
    <w:rsid w:val="00A10047"/>
    <w:rsid w:val="00A15A3F"/>
    <w:rsid w:val="00A42F0C"/>
    <w:rsid w:val="00A6042E"/>
    <w:rsid w:val="00A869ED"/>
    <w:rsid w:val="00AA02A2"/>
    <w:rsid w:val="00AA0E7B"/>
    <w:rsid w:val="00AA645D"/>
    <w:rsid w:val="00AF74BC"/>
    <w:rsid w:val="00B015BA"/>
    <w:rsid w:val="00B657E7"/>
    <w:rsid w:val="00B80056"/>
    <w:rsid w:val="00B800B3"/>
    <w:rsid w:val="00B85898"/>
    <w:rsid w:val="00B908F2"/>
    <w:rsid w:val="00BB1C56"/>
    <w:rsid w:val="00BE78DF"/>
    <w:rsid w:val="00BF420B"/>
    <w:rsid w:val="00C419A3"/>
    <w:rsid w:val="00C47EF6"/>
    <w:rsid w:val="00C557A7"/>
    <w:rsid w:val="00CB46FA"/>
    <w:rsid w:val="00CC17C8"/>
    <w:rsid w:val="00CC46DF"/>
    <w:rsid w:val="00CC7878"/>
    <w:rsid w:val="00CD35B2"/>
    <w:rsid w:val="00CF3D40"/>
    <w:rsid w:val="00CF44EC"/>
    <w:rsid w:val="00CF6185"/>
    <w:rsid w:val="00D23A80"/>
    <w:rsid w:val="00D30D85"/>
    <w:rsid w:val="00D32524"/>
    <w:rsid w:val="00D363C8"/>
    <w:rsid w:val="00D47BC0"/>
    <w:rsid w:val="00D55D66"/>
    <w:rsid w:val="00E02E2A"/>
    <w:rsid w:val="00E45A80"/>
    <w:rsid w:val="00E55A51"/>
    <w:rsid w:val="00E7134F"/>
    <w:rsid w:val="00E95132"/>
    <w:rsid w:val="00EA1695"/>
    <w:rsid w:val="00EB3E4C"/>
    <w:rsid w:val="00EB4BCB"/>
    <w:rsid w:val="00EC2112"/>
    <w:rsid w:val="00ED70AE"/>
    <w:rsid w:val="00EE4349"/>
    <w:rsid w:val="00F10C2E"/>
    <w:rsid w:val="00F32A9A"/>
    <w:rsid w:val="00F53956"/>
    <w:rsid w:val="00F704F2"/>
    <w:rsid w:val="00F8793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DF"/>
  </w:style>
  <w:style w:type="paragraph" w:styleId="Footer">
    <w:name w:val="footer"/>
    <w:basedOn w:val="Normal"/>
    <w:link w:val="Foot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DF"/>
  </w:style>
  <w:style w:type="table" w:styleId="TableGrid">
    <w:name w:val="Table Grid"/>
    <w:basedOn w:val="TableNormal"/>
    <w:uiPriority w:val="59"/>
    <w:rsid w:val="00CC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A80"/>
    <w:pPr>
      <w:ind w:left="720"/>
      <w:contextualSpacing/>
    </w:pPr>
  </w:style>
  <w:style w:type="paragraph" w:styleId="NoSpacing">
    <w:name w:val="No Spacing"/>
    <w:uiPriority w:val="1"/>
    <w:qFormat/>
    <w:rsid w:val="00B800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D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DF"/>
  </w:style>
  <w:style w:type="paragraph" w:styleId="Footer">
    <w:name w:val="footer"/>
    <w:basedOn w:val="Normal"/>
    <w:link w:val="FooterChar"/>
    <w:uiPriority w:val="99"/>
    <w:unhideWhenUsed/>
    <w:rsid w:val="00CC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DF"/>
  </w:style>
  <w:style w:type="table" w:styleId="TableGrid">
    <w:name w:val="Table Grid"/>
    <w:basedOn w:val="TableNormal"/>
    <w:uiPriority w:val="59"/>
    <w:rsid w:val="00CC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A80"/>
    <w:pPr>
      <w:ind w:left="720"/>
      <w:contextualSpacing/>
    </w:pPr>
  </w:style>
  <w:style w:type="paragraph" w:styleId="NoSpacing">
    <w:name w:val="No Spacing"/>
    <w:uiPriority w:val="1"/>
    <w:qFormat/>
    <w:rsid w:val="00B800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D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3EE43601B46998BD60D45F0BE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6CA0-CAB9-46E4-8041-35B07E9148A9}"/>
      </w:docPartPr>
      <w:docPartBody>
        <w:p w:rsidR="000F1A5A" w:rsidRDefault="006E148A" w:rsidP="006E148A">
          <w:pPr>
            <w:pStyle w:val="4903EE43601B46998BD60D45F0BE5261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7DE277822F04980A5D9A6D54041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D05E-72AB-4E98-9667-793C4DDE3EE5}"/>
      </w:docPartPr>
      <w:docPartBody>
        <w:p w:rsidR="000F1A5A" w:rsidRDefault="006E148A" w:rsidP="006E148A">
          <w:pPr>
            <w:pStyle w:val="D7DE277822F04980A5D9A6D5404182B7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3957E32BA8644744B64B4A394607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B0DC-5EB7-4D80-8C02-078C3EA11479}"/>
      </w:docPartPr>
      <w:docPartBody>
        <w:p w:rsidR="000F1A5A" w:rsidRDefault="006E148A" w:rsidP="006E148A">
          <w:pPr>
            <w:pStyle w:val="3957E32BA8644744B64B4A3946070DCB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D3529F1A06E4AE0A685762CDC3E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8C53-ACC9-48E9-9AD7-D65C68D47088}"/>
      </w:docPartPr>
      <w:docPartBody>
        <w:p w:rsidR="000F1A5A" w:rsidRDefault="006E148A" w:rsidP="006E148A">
          <w:pPr>
            <w:pStyle w:val="ED3529F1A06E4AE0A685762CDC3E6765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D645A6F594B41E294C467BF4E1A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4568-D1C2-4652-9C03-668E7C97B7F4}"/>
      </w:docPartPr>
      <w:docPartBody>
        <w:p w:rsidR="000F1A5A" w:rsidRDefault="006E148A" w:rsidP="006E148A">
          <w:pPr>
            <w:pStyle w:val="ED645A6F594B41E294C467BF4E1A2846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4F0A60219CA94D27898D79D0B2C9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62CB-8126-42B3-B71B-54C09097687B}"/>
      </w:docPartPr>
      <w:docPartBody>
        <w:p w:rsidR="000F1A5A" w:rsidRDefault="006E148A" w:rsidP="006E148A">
          <w:pPr>
            <w:pStyle w:val="4F0A60219CA94D27898D79D0B2C90087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8E103EE77E64CC3931156ABC6D5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7AE8-A4CD-427E-8D49-073AAAB25C98}"/>
      </w:docPartPr>
      <w:docPartBody>
        <w:p w:rsidR="000F1A5A" w:rsidRDefault="006E148A" w:rsidP="006E148A">
          <w:pPr>
            <w:pStyle w:val="D8E103EE77E64CC3931156ABC6D5D302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CC78B331DAD4DB4A3AD30BF751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AD40-AB19-4F8D-8C1A-8EB53CD53C0E}"/>
      </w:docPartPr>
      <w:docPartBody>
        <w:p w:rsidR="000F1A5A" w:rsidRDefault="006E148A" w:rsidP="006E148A">
          <w:pPr>
            <w:pStyle w:val="BCC78B331DAD4DB4A3AD30BF751C3ACF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34DE5DF0C5548E395325F6E0AAD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5D6-436E-4945-B693-A52BCFD5861F}"/>
      </w:docPartPr>
      <w:docPartBody>
        <w:p w:rsidR="000F1A5A" w:rsidRDefault="006E148A" w:rsidP="006E148A">
          <w:pPr>
            <w:pStyle w:val="E34DE5DF0C5548E395325F6E0AAD4903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F3D312808244373A6FCE925C8C4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A7F9-87A5-4BF3-9B4A-E7B8266F8734}"/>
      </w:docPartPr>
      <w:docPartBody>
        <w:p w:rsidR="000F1A5A" w:rsidRDefault="006E148A" w:rsidP="006E148A">
          <w:pPr>
            <w:pStyle w:val="DF3D312808244373A6FCE925C8C4DA75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4034016E2C0481C9FD5218B522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627F-A738-4F8C-BEDB-625B5CCC27DD}"/>
      </w:docPartPr>
      <w:docPartBody>
        <w:p w:rsidR="000F1A5A" w:rsidRDefault="006E148A" w:rsidP="006E148A">
          <w:pPr>
            <w:pStyle w:val="94034016E2C0481C9FD5218B522ED3D3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1E92BC0848846DF92289E7C366F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E662-AF74-45FA-9EF1-52C867B298BC}"/>
      </w:docPartPr>
      <w:docPartBody>
        <w:p w:rsidR="000F1A5A" w:rsidRDefault="006E148A" w:rsidP="006E148A">
          <w:pPr>
            <w:pStyle w:val="11E92BC0848846DF92289E7C366FD8B2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14DCC76104C49DEB3FE7DCC5C2C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C674-F3F7-4816-B4CE-09EA70BB9E65}"/>
      </w:docPartPr>
      <w:docPartBody>
        <w:p w:rsidR="00820836" w:rsidRDefault="00012798" w:rsidP="00012798">
          <w:pPr>
            <w:pStyle w:val="814DCC76104C49DEB3FE7DCC5C2C6724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013354E90FD46218CDA78130DC5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51A0-BE53-4BDA-9049-DA418078B3DB}"/>
      </w:docPartPr>
      <w:docPartBody>
        <w:p w:rsidR="0094293E" w:rsidRDefault="00370920" w:rsidP="00370920">
          <w:pPr>
            <w:pStyle w:val="A013354E90FD46218CDA78130DC553AD"/>
          </w:pPr>
          <w:r w:rsidRPr="00EC211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D1"/>
    <w:rsid w:val="00012798"/>
    <w:rsid w:val="000F1A5A"/>
    <w:rsid w:val="00370920"/>
    <w:rsid w:val="00397EB0"/>
    <w:rsid w:val="00611E5D"/>
    <w:rsid w:val="00641D08"/>
    <w:rsid w:val="006E148A"/>
    <w:rsid w:val="00820836"/>
    <w:rsid w:val="0094293E"/>
    <w:rsid w:val="00BF3FD1"/>
    <w:rsid w:val="00D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920"/>
    <w:rPr>
      <w:color w:val="808080"/>
    </w:rPr>
  </w:style>
  <w:style w:type="paragraph" w:customStyle="1" w:styleId="BA4184CE5AA54D9FA87116ACD5D6452D">
    <w:name w:val="BA4184CE5AA54D9FA87116ACD5D6452D"/>
    <w:rsid w:val="00BF3FD1"/>
  </w:style>
  <w:style w:type="paragraph" w:customStyle="1" w:styleId="B8F65C7C773D4741B08060BA320B7357">
    <w:name w:val="B8F65C7C773D4741B08060BA320B7357"/>
    <w:rsid w:val="00BF3FD1"/>
  </w:style>
  <w:style w:type="paragraph" w:customStyle="1" w:styleId="AE0C7FF26852446282BF56409E6D461B">
    <w:name w:val="AE0C7FF26852446282BF56409E6D461B"/>
    <w:rsid w:val="00BF3FD1"/>
  </w:style>
  <w:style w:type="paragraph" w:customStyle="1" w:styleId="AB298ED0B6EB404EBCC35C407923EC1C">
    <w:name w:val="AB298ED0B6EB404EBCC35C407923EC1C"/>
    <w:rsid w:val="00BF3FD1"/>
  </w:style>
  <w:style w:type="paragraph" w:customStyle="1" w:styleId="46F036464A894761B678095AC92B9789">
    <w:name w:val="46F036464A894761B678095AC92B9789"/>
    <w:rsid w:val="00BF3FD1"/>
  </w:style>
  <w:style w:type="paragraph" w:customStyle="1" w:styleId="68F8A62FD1B94D688FAB74DAF03344CF">
    <w:name w:val="68F8A62FD1B94D688FAB74DAF03344CF"/>
    <w:rsid w:val="00BF3FD1"/>
  </w:style>
  <w:style w:type="paragraph" w:customStyle="1" w:styleId="C4D5152B7E5144BD87DF5B451C90BD68">
    <w:name w:val="C4D5152B7E5144BD87DF5B451C90BD68"/>
    <w:rsid w:val="00DF3B35"/>
  </w:style>
  <w:style w:type="paragraph" w:customStyle="1" w:styleId="781456191E824BBDBF73981787BAA59F">
    <w:name w:val="781456191E824BBDBF73981787BAA59F"/>
    <w:rsid w:val="00DF3B35"/>
  </w:style>
  <w:style w:type="paragraph" w:customStyle="1" w:styleId="A915A06205EA4976BF5CA7D3AB8DD85E">
    <w:name w:val="A915A06205EA4976BF5CA7D3AB8DD85E"/>
    <w:rsid w:val="00DF3B35"/>
  </w:style>
  <w:style w:type="paragraph" w:customStyle="1" w:styleId="3CE69F9A09AF4EEE8F3CCEF866027149">
    <w:name w:val="3CE69F9A09AF4EEE8F3CCEF866027149"/>
    <w:rsid w:val="00DF3B35"/>
  </w:style>
  <w:style w:type="paragraph" w:customStyle="1" w:styleId="CCA9E8D7898D411E86AC6B4AFDB6F5EE">
    <w:name w:val="CCA9E8D7898D411E86AC6B4AFDB6F5EE"/>
    <w:rsid w:val="00DF3B35"/>
  </w:style>
  <w:style w:type="paragraph" w:customStyle="1" w:styleId="3AB0AEF1B395452C83E3015CEA7A040A">
    <w:name w:val="3AB0AEF1B395452C83E3015CEA7A040A"/>
    <w:rsid w:val="00DF3B35"/>
  </w:style>
  <w:style w:type="paragraph" w:customStyle="1" w:styleId="57A1ED2CC6824D10B0F5627AF1922BAC">
    <w:name w:val="57A1ED2CC6824D10B0F5627AF1922BAC"/>
    <w:rsid w:val="00DF3B35"/>
  </w:style>
  <w:style w:type="paragraph" w:customStyle="1" w:styleId="CBF1EC7C0D3945BEBB4058142DD67214">
    <w:name w:val="CBF1EC7C0D3945BEBB4058142DD67214"/>
    <w:rsid w:val="00DF3B35"/>
  </w:style>
  <w:style w:type="paragraph" w:customStyle="1" w:styleId="CF2659D9081D40709BFF90181633C0EF">
    <w:name w:val="CF2659D9081D40709BFF90181633C0EF"/>
    <w:rsid w:val="00DF3B35"/>
  </w:style>
  <w:style w:type="paragraph" w:customStyle="1" w:styleId="D89FC30120ED4956A95B7A7DA9018EB0">
    <w:name w:val="D89FC30120ED4956A95B7A7DA9018EB0"/>
    <w:rsid w:val="00DF3B35"/>
  </w:style>
  <w:style w:type="paragraph" w:customStyle="1" w:styleId="056AEC2DD31843E2AA716253EDA7E8A2">
    <w:name w:val="056AEC2DD31843E2AA716253EDA7E8A2"/>
    <w:rsid w:val="00DF3B35"/>
  </w:style>
  <w:style w:type="paragraph" w:customStyle="1" w:styleId="CC3BD59CC88B4AAB9C832EE5DF003607">
    <w:name w:val="CC3BD59CC88B4AAB9C832EE5DF003607"/>
    <w:rsid w:val="00DF3B35"/>
  </w:style>
  <w:style w:type="paragraph" w:customStyle="1" w:styleId="899D8189E41F4B8CB4992308FB9F56DC">
    <w:name w:val="899D8189E41F4B8CB4992308FB9F56DC"/>
    <w:rsid w:val="006E148A"/>
  </w:style>
  <w:style w:type="paragraph" w:customStyle="1" w:styleId="4903EE43601B46998BD60D45F0BE5261">
    <w:name w:val="4903EE43601B46998BD60D45F0BE5261"/>
    <w:rsid w:val="006E148A"/>
  </w:style>
  <w:style w:type="paragraph" w:customStyle="1" w:styleId="46E1E4E6C784479D92DF7E63B137A7CB">
    <w:name w:val="46E1E4E6C784479D92DF7E63B137A7CB"/>
    <w:rsid w:val="006E148A"/>
  </w:style>
  <w:style w:type="paragraph" w:customStyle="1" w:styleId="8863D704139E43B8BC04BD76D73957F4">
    <w:name w:val="8863D704139E43B8BC04BD76D73957F4"/>
    <w:rsid w:val="006E148A"/>
  </w:style>
  <w:style w:type="paragraph" w:customStyle="1" w:styleId="D7DE277822F04980A5D9A6D5404182B7">
    <w:name w:val="D7DE277822F04980A5D9A6D5404182B7"/>
    <w:rsid w:val="006E148A"/>
  </w:style>
  <w:style w:type="paragraph" w:customStyle="1" w:styleId="3957E32BA8644744B64B4A3946070DCB">
    <w:name w:val="3957E32BA8644744B64B4A3946070DCB"/>
    <w:rsid w:val="006E148A"/>
  </w:style>
  <w:style w:type="paragraph" w:customStyle="1" w:styleId="ED3529F1A06E4AE0A685762CDC3E6765">
    <w:name w:val="ED3529F1A06E4AE0A685762CDC3E6765"/>
    <w:rsid w:val="006E148A"/>
  </w:style>
  <w:style w:type="paragraph" w:customStyle="1" w:styleId="ED645A6F594B41E294C467BF4E1A2846">
    <w:name w:val="ED645A6F594B41E294C467BF4E1A2846"/>
    <w:rsid w:val="006E148A"/>
  </w:style>
  <w:style w:type="paragraph" w:customStyle="1" w:styleId="4F0A60219CA94D27898D79D0B2C90087">
    <w:name w:val="4F0A60219CA94D27898D79D0B2C90087"/>
    <w:rsid w:val="006E148A"/>
  </w:style>
  <w:style w:type="paragraph" w:customStyle="1" w:styleId="D8E103EE77E64CC3931156ABC6D5D302">
    <w:name w:val="D8E103EE77E64CC3931156ABC6D5D302"/>
    <w:rsid w:val="006E148A"/>
  </w:style>
  <w:style w:type="paragraph" w:customStyle="1" w:styleId="BCC78B331DAD4DB4A3AD30BF751C3ACF">
    <w:name w:val="BCC78B331DAD4DB4A3AD30BF751C3ACF"/>
    <w:rsid w:val="006E148A"/>
  </w:style>
  <w:style w:type="paragraph" w:customStyle="1" w:styleId="FD83D15F7AE64A24839BB75BF2EB5D85">
    <w:name w:val="FD83D15F7AE64A24839BB75BF2EB5D85"/>
    <w:rsid w:val="006E148A"/>
  </w:style>
  <w:style w:type="paragraph" w:customStyle="1" w:styleId="DB1800B9CC0841819A55326B9236898D">
    <w:name w:val="DB1800B9CC0841819A55326B9236898D"/>
    <w:rsid w:val="006E148A"/>
  </w:style>
  <w:style w:type="paragraph" w:customStyle="1" w:styleId="2E615950F51A4AD385A31B3502C8384B">
    <w:name w:val="2E615950F51A4AD385A31B3502C8384B"/>
    <w:rsid w:val="006E148A"/>
  </w:style>
  <w:style w:type="paragraph" w:customStyle="1" w:styleId="8AAA4F6478DC4300818A98B26457D5C8">
    <w:name w:val="8AAA4F6478DC4300818A98B26457D5C8"/>
    <w:rsid w:val="006E148A"/>
  </w:style>
  <w:style w:type="paragraph" w:customStyle="1" w:styleId="7DDB7657938847B28C5965C06B44B141">
    <w:name w:val="7DDB7657938847B28C5965C06B44B141"/>
    <w:rsid w:val="006E148A"/>
  </w:style>
  <w:style w:type="paragraph" w:customStyle="1" w:styleId="68404E91E6E9465082695050A78128B1">
    <w:name w:val="68404E91E6E9465082695050A78128B1"/>
    <w:rsid w:val="006E148A"/>
  </w:style>
  <w:style w:type="paragraph" w:customStyle="1" w:styleId="56F5EBE31E1349869C7B4B25D2EB63D2">
    <w:name w:val="56F5EBE31E1349869C7B4B25D2EB63D2"/>
    <w:rsid w:val="006E148A"/>
  </w:style>
  <w:style w:type="paragraph" w:customStyle="1" w:styleId="6FA21602005A42F581E4503C71AE773F">
    <w:name w:val="6FA21602005A42F581E4503C71AE773F"/>
    <w:rsid w:val="006E148A"/>
  </w:style>
  <w:style w:type="paragraph" w:customStyle="1" w:styleId="C88C83A8E1424084BF9C9ED8CCE194EC">
    <w:name w:val="C88C83A8E1424084BF9C9ED8CCE194EC"/>
    <w:rsid w:val="006E148A"/>
  </w:style>
  <w:style w:type="paragraph" w:customStyle="1" w:styleId="56C7C24ADE154D93AEA9BFE62578C988">
    <w:name w:val="56C7C24ADE154D93AEA9BFE62578C988"/>
    <w:rsid w:val="006E148A"/>
  </w:style>
  <w:style w:type="paragraph" w:customStyle="1" w:styleId="371F850C546D46E4BC93A44549FFF8FC">
    <w:name w:val="371F850C546D46E4BC93A44549FFF8FC"/>
    <w:rsid w:val="006E148A"/>
  </w:style>
  <w:style w:type="paragraph" w:customStyle="1" w:styleId="D509857E835C46D4AFFFA209666FA010">
    <w:name w:val="D509857E835C46D4AFFFA209666FA010"/>
    <w:rsid w:val="006E148A"/>
  </w:style>
  <w:style w:type="paragraph" w:customStyle="1" w:styleId="E34DE5DF0C5548E395325F6E0AAD4903">
    <w:name w:val="E34DE5DF0C5548E395325F6E0AAD4903"/>
    <w:rsid w:val="006E148A"/>
  </w:style>
  <w:style w:type="paragraph" w:customStyle="1" w:styleId="6EBD4ACD516A4F738543108ED8770E90">
    <w:name w:val="6EBD4ACD516A4F738543108ED8770E90"/>
    <w:rsid w:val="006E148A"/>
  </w:style>
  <w:style w:type="paragraph" w:customStyle="1" w:styleId="2CE9CF2BE7DE4D0FB4A3B031A1FAC2F9">
    <w:name w:val="2CE9CF2BE7DE4D0FB4A3B031A1FAC2F9"/>
    <w:rsid w:val="006E148A"/>
  </w:style>
  <w:style w:type="paragraph" w:customStyle="1" w:styleId="D6654EA2D8944F318708AE5FC00FAA13">
    <w:name w:val="D6654EA2D8944F318708AE5FC00FAA13"/>
    <w:rsid w:val="006E148A"/>
  </w:style>
  <w:style w:type="paragraph" w:customStyle="1" w:styleId="675A37C9CB03461C9DD20F4DECF30939">
    <w:name w:val="675A37C9CB03461C9DD20F4DECF30939"/>
    <w:rsid w:val="006E148A"/>
  </w:style>
  <w:style w:type="paragraph" w:customStyle="1" w:styleId="5B4FFE6404E742C7A092C88599DCF36A">
    <w:name w:val="5B4FFE6404E742C7A092C88599DCF36A"/>
    <w:rsid w:val="006E148A"/>
  </w:style>
  <w:style w:type="paragraph" w:customStyle="1" w:styleId="D46ADB14D4C141538CBB8A3B0C66FC86">
    <w:name w:val="D46ADB14D4C141538CBB8A3B0C66FC86"/>
    <w:rsid w:val="006E148A"/>
  </w:style>
  <w:style w:type="paragraph" w:customStyle="1" w:styleId="9263E20800D341C08185E4FA109F991A">
    <w:name w:val="9263E20800D341C08185E4FA109F991A"/>
    <w:rsid w:val="006E148A"/>
  </w:style>
  <w:style w:type="paragraph" w:customStyle="1" w:styleId="099EBD92F6924626A5ED3FC1790E537E">
    <w:name w:val="099EBD92F6924626A5ED3FC1790E537E"/>
    <w:rsid w:val="006E148A"/>
  </w:style>
  <w:style w:type="paragraph" w:customStyle="1" w:styleId="81D8F3C6E14E4DDF93233595A0E79899">
    <w:name w:val="81D8F3C6E14E4DDF93233595A0E79899"/>
    <w:rsid w:val="006E148A"/>
  </w:style>
  <w:style w:type="paragraph" w:customStyle="1" w:styleId="0ECFC5F4E34345ABB12746B642D93463">
    <w:name w:val="0ECFC5F4E34345ABB12746B642D93463"/>
    <w:rsid w:val="006E148A"/>
  </w:style>
  <w:style w:type="paragraph" w:customStyle="1" w:styleId="BAACD1C7E06B41DA910D4810F0717EBF">
    <w:name w:val="BAACD1C7E06B41DA910D4810F0717EBF"/>
    <w:rsid w:val="006E148A"/>
  </w:style>
  <w:style w:type="paragraph" w:customStyle="1" w:styleId="D93A445AEBA8496A867D1BD15A2E064C">
    <w:name w:val="D93A445AEBA8496A867D1BD15A2E064C"/>
    <w:rsid w:val="006E148A"/>
  </w:style>
  <w:style w:type="paragraph" w:customStyle="1" w:styleId="F866BE71039645FEB3A890105EF91982">
    <w:name w:val="F866BE71039645FEB3A890105EF91982"/>
    <w:rsid w:val="006E148A"/>
  </w:style>
  <w:style w:type="paragraph" w:customStyle="1" w:styleId="4D627A96D6904E19B41FF7FE2416A760">
    <w:name w:val="4D627A96D6904E19B41FF7FE2416A760"/>
    <w:rsid w:val="006E148A"/>
  </w:style>
  <w:style w:type="paragraph" w:customStyle="1" w:styleId="090E9FE76583499CB287B6E1C77A23F1">
    <w:name w:val="090E9FE76583499CB287B6E1C77A23F1"/>
    <w:rsid w:val="006E148A"/>
  </w:style>
  <w:style w:type="paragraph" w:customStyle="1" w:styleId="DF3D312808244373A6FCE925C8C4DA75">
    <w:name w:val="DF3D312808244373A6FCE925C8C4DA75"/>
    <w:rsid w:val="006E148A"/>
  </w:style>
  <w:style w:type="paragraph" w:customStyle="1" w:styleId="94034016E2C0481C9FD5218B522ED3D3">
    <w:name w:val="94034016E2C0481C9FD5218B522ED3D3"/>
    <w:rsid w:val="006E148A"/>
  </w:style>
  <w:style w:type="paragraph" w:customStyle="1" w:styleId="11E92BC0848846DF92289E7C366FD8B2">
    <w:name w:val="11E92BC0848846DF92289E7C366FD8B2"/>
    <w:rsid w:val="006E148A"/>
  </w:style>
  <w:style w:type="paragraph" w:customStyle="1" w:styleId="0EA9FACAF80544919DC6325B302A4655">
    <w:name w:val="0EA9FACAF80544919DC6325B302A4655"/>
    <w:rsid w:val="00012798"/>
  </w:style>
  <w:style w:type="paragraph" w:customStyle="1" w:styleId="82934DAE25024964918A36CB182E7858">
    <w:name w:val="82934DAE25024964918A36CB182E7858"/>
    <w:rsid w:val="00012798"/>
  </w:style>
  <w:style w:type="paragraph" w:customStyle="1" w:styleId="463AFE161C6941D99E52045AFAE7A859">
    <w:name w:val="463AFE161C6941D99E52045AFAE7A859"/>
    <w:rsid w:val="00012798"/>
  </w:style>
  <w:style w:type="paragraph" w:customStyle="1" w:styleId="9C68A1437C494499A147AE4154E19655">
    <w:name w:val="9C68A1437C494499A147AE4154E19655"/>
    <w:rsid w:val="00012798"/>
  </w:style>
  <w:style w:type="paragraph" w:customStyle="1" w:styleId="0E1A4C78320A4782B9E19049080CA3E1">
    <w:name w:val="0E1A4C78320A4782B9E19049080CA3E1"/>
    <w:rsid w:val="00012798"/>
  </w:style>
  <w:style w:type="paragraph" w:customStyle="1" w:styleId="CEC65E787EC346AFAEFB6150F08347B0">
    <w:name w:val="CEC65E787EC346AFAEFB6150F08347B0"/>
    <w:rsid w:val="00012798"/>
  </w:style>
  <w:style w:type="paragraph" w:customStyle="1" w:styleId="FA5B6E63D4B846A1A93A1A82DCE14E7C">
    <w:name w:val="FA5B6E63D4B846A1A93A1A82DCE14E7C"/>
    <w:rsid w:val="00012798"/>
  </w:style>
  <w:style w:type="paragraph" w:customStyle="1" w:styleId="7CA9412DD29F425683299333B9D470C0">
    <w:name w:val="7CA9412DD29F425683299333B9D470C0"/>
    <w:rsid w:val="00012798"/>
  </w:style>
  <w:style w:type="paragraph" w:customStyle="1" w:styleId="814DCC76104C49DEB3FE7DCC5C2C6724">
    <w:name w:val="814DCC76104C49DEB3FE7DCC5C2C6724"/>
    <w:rsid w:val="00012798"/>
  </w:style>
  <w:style w:type="paragraph" w:customStyle="1" w:styleId="9920E9769EBF428EB3D63D3B38656855">
    <w:name w:val="9920E9769EBF428EB3D63D3B38656855"/>
    <w:rsid w:val="00370920"/>
  </w:style>
  <w:style w:type="paragraph" w:customStyle="1" w:styleId="988D2410D787488081DA19A8DEBA852D">
    <w:name w:val="988D2410D787488081DA19A8DEBA852D"/>
    <w:rsid w:val="00370920"/>
  </w:style>
  <w:style w:type="paragraph" w:customStyle="1" w:styleId="35662F677CD244DDA97F4BABF86DE6A9">
    <w:name w:val="35662F677CD244DDA97F4BABF86DE6A9"/>
    <w:rsid w:val="00370920"/>
  </w:style>
  <w:style w:type="paragraph" w:customStyle="1" w:styleId="114445004FCF4CED9C8885D5FC9E2F77">
    <w:name w:val="114445004FCF4CED9C8885D5FC9E2F77"/>
    <w:rsid w:val="00370920"/>
  </w:style>
  <w:style w:type="paragraph" w:customStyle="1" w:styleId="7F6836BFC39246ADA62F81F3C955864B">
    <w:name w:val="7F6836BFC39246ADA62F81F3C955864B"/>
    <w:rsid w:val="00370920"/>
  </w:style>
  <w:style w:type="paragraph" w:customStyle="1" w:styleId="B927C89707A045CFA0C1E3E647CDBF94">
    <w:name w:val="B927C89707A045CFA0C1E3E647CDBF94"/>
    <w:rsid w:val="00370920"/>
  </w:style>
  <w:style w:type="paragraph" w:customStyle="1" w:styleId="18E3A800CB6441C18E543E0EA054D941">
    <w:name w:val="18E3A800CB6441C18E543E0EA054D941"/>
    <w:rsid w:val="00370920"/>
  </w:style>
  <w:style w:type="paragraph" w:customStyle="1" w:styleId="B6C36185E790479A898FAF927072A2B0">
    <w:name w:val="B6C36185E790479A898FAF927072A2B0"/>
    <w:rsid w:val="00370920"/>
  </w:style>
  <w:style w:type="paragraph" w:customStyle="1" w:styleId="1B516E736FD047F1BCCC51B2D941737C">
    <w:name w:val="1B516E736FD047F1BCCC51B2D941737C"/>
    <w:rsid w:val="00370920"/>
  </w:style>
  <w:style w:type="paragraph" w:customStyle="1" w:styleId="2D44F93C5DB94F46BAF57200FCAA8416">
    <w:name w:val="2D44F93C5DB94F46BAF57200FCAA8416"/>
    <w:rsid w:val="00370920"/>
  </w:style>
  <w:style w:type="paragraph" w:customStyle="1" w:styleId="7DA4DBE4C5CB49CE91382C579ACF473F">
    <w:name w:val="7DA4DBE4C5CB49CE91382C579ACF473F"/>
    <w:rsid w:val="00370920"/>
  </w:style>
  <w:style w:type="paragraph" w:customStyle="1" w:styleId="5A1B882090D448F2B4AEB009577256F7">
    <w:name w:val="5A1B882090D448F2B4AEB009577256F7"/>
    <w:rsid w:val="00370920"/>
  </w:style>
  <w:style w:type="paragraph" w:customStyle="1" w:styleId="CCE5586E8E63473ABCFE983979FF040D">
    <w:name w:val="CCE5586E8E63473ABCFE983979FF040D"/>
    <w:rsid w:val="00370920"/>
  </w:style>
  <w:style w:type="paragraph" w:customStyle="1" w:styleId="FEA7FBD39DAC4BD1BB4764F318FAD417">
    <w:name w:val="FEA7FBD39DAC4BD1BB4764F318FAD417"/>
    <w:rsid w:val="00370920"/>
  </w:style>
  <w:style w:type="paragraph" w:customStyle="1" w:styleId="CECC5BCD252749E9857A06945C97C1BF">
    <w:name w:val="CECC5BCD252749E9857A06945C97C1BF"/>
    <w:rsid w:val="00370920"/>
  </w:style>
  <w:style w:type="paragraph" w:customStyle="1" w:styleId="667532EEE7FC49608B1E9303EF0B699F">
    <w:name w:val="667532EEE7FC49608B1E9303EF0B699F"/>
    <w:rsid w:val="00370920"/>
  </w:style>
  <w:style w:type="paragraph" w:customStyle="1" w:styleId="C62C93F6AF5E4680ADD5159610FDEB5B">
    <w:name w:val="C62C93F6AF5E4680ADD5159610FDEB5B"/>
    <w:rsid w:val="00370920"/>
  </w:style>
  <w:style w:type="paragraph" w:customStyle="1" w:styleId="85C58064C47F49FC843FCE8955EE325F">
    <w:name w:val="85C58064C47F49FC843FCE8955EE325F"/>
    <w:rsid w:val="00370920"/>
  </w:style>
  <w:style w:type="paragraph" w:customStyle="1" w:styleId="64109FA19B1340E995F8EF29C1A4418C">
    <w:name w:val="64109FA19B1340E995F8EF29C1A4418C"/>
    <w:rsid w:val="00370920"/>
  </w:style>
  <w:style w:type="paragraph" w:customStyle="1" w:styleId="CB971ABF9DC34EB08C7CD4B96788DF0B">
    <w:name w:val="CB971ABF9DC34EB08C7CD4B96788DF0B"/>
    <w:rsid w:val="00370920"/>
  </w:style>
  <w:style w:type="paragraph" w:customStyle="1" w:styleId="961D2A29E1F44820A2C414FF3A971A0E">
    <w:name w:val="961D2A29E1F44820A2C414FF3A971A0E"/>
    <w:rsid w:val="00370920"/>
  </w:style>
  <w:style w:type="paragraph" w:customStyle="1" w:styleId="40F7206F1C614C60979A1D193DBE245E">
    <w:name w:val="40F7206F1C614C60979A1D193DBE245E"/>
    <w:rsid w:val="00370920"/>
  </w:style>
  <w:style w:type="paragraph" w:customStyle="1" w:styleId="43E9055B6E9F40B9B0643B00ADEB7A92">
    <w:name w:val="43E9055B6E9F40B9B0643B00ADEB7A92"/>
    <w:rsid w:val="00370920"/>
  </w:style>
  <w:style w:type="paragraph" w:customStyle="1" w:styleId="B63D549CD17F4563B77BB331C84B85A8">
    <w:name w:val="B63D549CD17F4563B77BB331C84B85A8"/>
    <w:rsid w:val="00370920"/>
  </w:style>
  <w:style w:type="paragraph" w:customStyle="1" w:styleId="9FA06A7418084524BBC3B69FE580F8A8">
    <w:name w:val="9FA06A7418084524BBC3B69FE580F8A8"/>
    <w:rsid w:val="00370920"/>
  </w:style>
  <w:style w:type="paragraph" w:customStyle="1" w:styleId="A946C9078DD54BD6BD1F2EAAB7BA232E">
    <w:name w:val="A946C9078DD54BD6BD1F2EAAB7BA232E"/>
    <w:rsid w:val="00370920"/>
  </w:style>
  <w:style w:type="paragraph" w:customStyle="1" w:styleId="147119FBF332408A9F76CBD229146F2F">
    <w:name w:val="147119FBF332408A9F76CBD229146F2F"/>
    <w:rsid w:val="00370920"/>
  </w:style>
  <w:style w:type="paragraph" w:customStyle="1" w:styleId="9AC1B397EF8D42358120C2B218E8F305">
    <w:name w:val="9AC1B397EF8D42358120C2B218E8F305"/>
    <w:rsid w:val="00370920"/>
  </w:style>
  <w:style w:type="paragraph" w:customStyle="1" w:styleId="3056F9CCA3BA493CB24D4DBE31CF512B">
    <w:name w:val="3056F9CCA3BA493CB24D4DBE31CF512B"/>
    <w:rsid w:val="00370920"/>
  </w:style>
  <w:style w:type="paragraph" w:customStyle="1" w:styleId="2EBA32C139EA41C4B86372DE4575BCF0">
    <w:name w:val="2EBA32C139EA41C4B86372DE4575BCF0"/>
    <w:rsid w:val="00370920"/>
  </w:style>
  <w:style w:type="paragraph" w:customStyle="1" w:styleId="5232CB5798CD4EBD8F4440455AF79986">
    <w:name w:val="5232CB5798CD4EBD8F4440455AF79986"/>
    <w:rsid w:val="00370920"/>
  </w:style>
  <w:style w:type="paragraph" w:customStyle="1" w:styleId="8CAA3025B5C74F1FB8A2B96A8AEFAA43">
    <w:name w:val="8CAA3025B5C74F1FB8A2B96A8AEFAA43"/>
    <w:rsid w:val="00370920"/>
  </w:style>
  <w:style w:type="paragraph" w:customStyle="1" w:styleId="45AD0DF1C0C640D98146924A56233033">
    <w:name w:val="45AD0DF1C0C640D98146924A56233033"/>
    <w:rsid w:val="00370920"/>
  </w:style>
  <w:style w:type="paragraph" w:customStyle="1" w:styleId="43C8B06EB0D94CA79D6BEA2AB5A1C586">
    <w:name w:val="43C8B06EB0D94CA79D6BEA2AB5A1C586"/>
    <w:rsid w:val="00370920"/>
  </w:style>
  <w:style w:type="paragraph" w:customStyle="1" w:styleId="472764A3E2D64D1A8564365939B23E1F">
    <w:name w:val="472764A3E2D64D1A8564365939B23E1F"/>
    <w:rsid w:val="00370920"/>
  </w:style>
  <w:style w:type="paragraph" w:customStyle="1" w:styleId="9DEB8E312D9E448397799443201B33CB">
    <w:name w:val="9DEB8E312D9E448397799443201B33CB"/>
    <w:rsid w:val="00370920"/>
  </w:style>
  <w:style w:type="paragraph" w:customStyle="1" w:styleId="01DFC898C39648AB8F3C659A5F5CED7C">
    <w:name w:val="01DFC898C39648AB8F3C659A5F5CED7C"/>
    <w:rsid w:val="00370920"/>
  </w:style>
  <w:style w:type="paragraph" w:customStyle="1" w:styleId="98BD7AF210354E29A1DCAF8768C14546">
    <w:name w:val="98BD7AF210354E29A1DCAF8768C14546"/>
    <w:rsid w:val="00370920"/>
  </w:style>
  <w:style w:type="paragraph" w:customStyle="1" w:styleId="7D1DEBE7693D4825B2C5EFF35E8686B1">
    <w:name w:val="7D1DEBE7693D4825B2C5EFF35E8686B1"/>
    <w:rsid w:val="00370920"/>
  </w:style>
  <w:style w:type="paragraph" w:customStyle="1" w:styleId="5CC12D0AD441411FA7A6BB9C349123DD">
    <w:name w:val="5CC12D0AD441411FA7A6BB9C349123DD"/>
    <w:rsid w:val="00370920"/>
  </w:style>
  <w:style w:type="paragraph" w:customStyle="1" w:styleId="B0585BC3E1044F00B70A60A3E8A90409">
    <w:name w:val="B0585BC3E1044F00B70A60A3E8A90409"/>
    <w:rsid w:val="00370920"/>
  </w:style>
  <w:style w:type="paragraph" w:customStyle="1" w:styleId="5B39B71A4EC241DDAA483DB47A394D98">
    <w:name w:val="5B39B71A4EC241DDAA483DB47A394D98"/>
    <w:rsid w:val="00370920"/>
  </w:style>
  <w:style w:type="paragraph" w:customStyle="1" w:styleId="934F49435319456B882971E2997D56FB">
    <w:name w:val="934F49435319456B882971E2997D56FB"/>
    <w:rsid w:val="00370920"/>
  </w:style>
  <w:style w:type="paragraph" w:customStyle="1" w:styleId="1F00C7DE298C4680B1714C73B76B764A">
    <w:name w:val="1F00C7DE298C4680B1714C73B76B764A"/>
    <w:rsid w:val="00370920"/>
  </w:style>
  <w:style w:type="paragraph" w:customStyle="1" w:styleId="AFEB429AB33E49E483D189AB6D7A82C6">
    <w:name w:val="AFEB429AB33E49E483D189AB6D7A82C6"/>
    <w:rsid w:val="00370920"/>
  </w:style>
  <w:style w:type="paragraph" w:customStyle="1" w:styleId="9560EE55F8564EC6A3F768807AF999EC">
    <w:name w:val="9560EE55F8564EC6A3F768807AF999EC"/>
    <w:rsid w:val="00370920"/>
  </w:style>
  <w:style w:type="paragraph" w:customStyle="1" w:styleId="E1B820934AE047C5901F08084EE6EA5B">
    <w:name w:val="E1B820934AE047C5901F08084EE6EA5B"/>
    <w:rsid w:val="00370920"/>
  </w:style>
  <w:style w:type="paragraph" w:customStyle="1" w:styleId="0F1465F2D0D944C0820CE7E293B22427">
    <w:name w:val="0F1465F2D0D944C0820CE7E293B22427"/>
    <w:rsid w:val="00370920"/>
  </w:style>
  <w:style w:type="paragraph" w:customStyle="1" w:styleId="0D35636E0C334FFC8853CF66672B29A4">
    <w:name w:val="0D35636E0C334FFC8853CF66672B29A4"/>
    <w:rsid w:val="00370920"/>
  </w:style>
  <w:style w:type="paragraph" w:customStyle="1" w:styleId="05DCFAFF79B0497287FC46B63B9650D5">
    <w:name w:val="05DCFAFF79B0497287FC46B63B9650D5"/>
    <w:rsid w:val="00370920"/>
  </w:style>
  <w:style w:type="paragraph" w:customStyle="1" w:styleId="6FA351811C834E37A2D338E3DC73D588">
    <w:name w:val="6FA351811C834E37A2D338E3DC73D588"/>
    <w:rsid w:val="00370920"/>
  </w:style>
  <w:style w:type="paragraph" w:customStyle="1" w:styleId="28A2A3152E8449B2988C2992B6AD09DF">
    <w:name w:val="28A2A3152E8449B2988C2992B6AD09DF"/>
    <w:rsid w:val="00370920"/>
  </w:style>
  <w:style w:type="paragraph" w:customStyle="1" w:styleId="22D35B660EBE4A589908D60D31E5FFC2">
    <w:name w:val="22D35B660EBE4A589908D60D31E5FFC2"/>
    <w:rsid w:val="00370920"/>
  </w:style>
  <w:style w:type="paragraph" w:customStyle="1" w:styleId="05EAAB525522400BBB9CFB0F431EF6CF">
    <w:name w:val="05EAAB525522400BBB9CFB0F431EF6CF"/>
    <w:rsid w:val="00370920"/>
  </w:style>
  <w:style w:type="paragraph" w:customStyle="1" w:styleId="2AC2E1C0B22C4F14A1F7C8587E063AB8">
    <w:name w:val="2AC2E1C0B22C4F14A1F7C8587E063AB8"/>
    <w:rsid w:val="00370920"/>
  </w:style>
  <w:style w:type="paragraph" w:customStyle="1" w:styleId="8B11E75CEB0249C58FCF908B76ACE0CE">
    <w:name w:val="8B11E75CEB0249C58FCF908B76ACE0CE"/>
    <w:rsid w:val="00370920"/>
  </w:style>
  <w:style w:type="paragraph" w:customStyle="1" w:styleId="0B6E40747EB64728B40207EF8E0ECDE5">
    <w:name w:val="0B6E40747EB64728B40207EF8E0ECDE5"/>
    <w:rsid w:val="00370920"/>
  </w:style>
  <w:style w:type="paragraph" w:customStyle="1" w:styleId="2CE35011050C45A59AFDCC892A5A5351">
    <w:name w:val="2CE35011050C45A59AFDCC892A5A5351"/>
    <w:rsid w:val="00370920"/>
  </w:style>
  <w:style w:type="paragraph" w:customStyle="1" w:styleId="24A8F80D0DB54F5E8E6EEE5629A0A944">
    <w:name w:val="24A8F80D0DB54F5E8E6EEE5629A0A944"/>
    <w:rsid w:val="00370920"/>
  </w:style>
  <w:style w:type="paragraph" w:customStyle="1" w:styleId="0F587861CB8F401D803B77F2E713E721">
    <w:name w:val="0F587861CB8F401D803B77F2E713E721"/>
    <w:rsid w:val="00370920"/>
  </w:style>
  <w:style w:type="paragraph" w:customStyle="1" w:styleId="614D844A872C4206A6F3574F703AE833">
    <w:name w:val="614D844A872C4206A6F3574F703AE833"/>
    <w:rsid w:val="00370920"/>
  </w:style>
  <w:style w:type="paragraph" w:customStyle="1" w:styleId="54E1A7AA8BBF4273A18DC67DCF5AF356">
    <w:name w:val="54E1A7AA8BBF4273A18DC67DCF5AF356"/>
    <w:rsid w:val="00370920"/>
  </w:style>
  <w:style w:type="paragraph" w:customStyle="1" w:styleId="1F20C837C64046D0AE03AFFC0FBFA174">
    <w:name w:val="1F20C837C64046D0AE03AFFC0FBFA174"/>
    <w:rsid w:val="00370920"/>
  </w:style>
  <w:style w:type="paragraph" w:customStyle="1" w:styleId="2EC28C87F9CC4FB39E6B6BF13DC9FF44">
    <w:name w:val="2EC28C87F9CC4FB39E6B6BF13DC9FF44"/>
    <w:rsid w:val="00370920"/>
  </w:style>
  <w:style w:type="paragraph" w:customStyle="1" w:styleId="FA6C189DDAC64BC59EB92483642EC891">
    <w:name w:val="FA6C189DDAC64BC59EB92483642EC891"/>
    <w:rsid w:val="00370920"/>
  </w:style>
  <w:style w:type="paragraph" w:customStyle="1" w:styleId="66B61253DE48485CBB06C029B2C0E0D9">
    <w:name w:val="66B61253DE48485CBB06C029B2C0E0D9"/>
    <w:rsid w:val="00370920"/>
  </w:style>
  <w:style w:type="paragraph" w:customStyle="1" w:styleId="3E8334A31EC64790B12DA85F19F33FBE">
    <w:name w:val="3E8334A31EC64790B12DA85F19F33FBE"/>
    <w:rsid w:val="00370920"/>
  </w:style>
  <w:style w:type="paragraph" w:customStyle="1" w:styleId="0AD112A4381A4ED5A879FFF86C764E6C">
    <w:name w:val="0AD112A4381A4ED5A879FFF86C764E6C"/>
    <w:rsid w:val="00370920"/>
  </w:style>
  <w:style w:type="paragraph" w:customStyle="1" w:styleId="5AF6F9F937DF4DA489A33A3BA7F2BF9B">
    <w:name w:val="5AF6F9F937DF4DA489A33A3BA7F2BF9B"/>
    <w:rsid w:val="00370920"/>
  </w:style>
  <w:style w:type="paragraph" w:customStyle="1" w:styleId="B4DA18A4B74547EEA2D6EF6850535779">
    <w:name w:val="B4DA18A4B74547EEA2D6EF6850535779"/>
    <w:rsid w:val="00370920"/>
  </w:style>
  <w:style w:type="paragraph" w:customStyle="1" w:styleId="EB8BF002E29B40D89F45BDFA6475FECC">
    <w:name w:val="EB8BF002E29B40D89F45BDFA6475FECC"/>
    <w:rsid w:val="00370920"/>
  </w:style>
  <w:style w:type="paragraph" w:customStyle="1" w:styleId="8769A87449B249F7BAAFBC4D5077FD92">
    <w:name w:val="8769A87449B249F7BAAFBC4D5077FD92"/>
    <w:rsid w:val="00370920"/>
  </w:style>
  <w:style w:type="paragraph" w:customStyle="1" w:styleId="B842EB1639124B879707BDF3FE219374">
    <w:name w:val="B842EB1639124B879707BDF3FE219374"/>
    <w:rsid w:val="00370920"/>
  </w:style>
  <w:style w:type="paragraph" w:customStyle="1" w:styleId="5514BD3CE10446DABB75D999ECBF8610">
    <w:name w:val="5514BD3CE10446DABB75D999ECBF8610"/>
    <w:rsid w:val="00370920"/>
  </w:style>
  <w:style w:type="paragraph" w:customStyle="1" w:styleId="5205E878FA404D25836232F36B7181F7">
    <w:name w:val="5205E878FA404D25836232F36B7181F7"/>
    <w:rsid w:val="00370920"/>
  </w:style>
  <w:style w:type="paragraph" w:customStyle="1" w:styleId="8F3214B97BE84410AE8BF04F1A0AE0B2">
    <w:name w:val="8F3214B97BE84410AE8BF04F1A0AE0B2"/>
    <w:rsid w:val="00370920"/>
  </w:style>
  <w:style w:type="paragraph" w:customStyle="1" w:styleId="8F1A6245A8AB48C9B7C801C689BE339C">
    <w:name w:val="8F1A6245A8AB48C9B7C801C689BE339C"/>
    <w:rsid w:val="00370920"/>
  </w:style>
  <w:style w:type="paragraph" w:customStyle="1" w:styleId="A013354E90FD46218CDA78130DC553AD">
    <w:name w:val="A013354E90FD46218CDA78130DC553AD"/>
    <w:rsid w:val="003709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920"/>
    <w:rPr>
      <w:color w:val="808080"/>
    </w:rPr>
  </w:style>
  <w:style w:type="paragraph" w:customStyle="1" w:styleId="BA4184CE5AA54D9FA87116ACD5D6452D">
    <w:name w:val="BA4184CE5AA54D9FA87116ACD5D6452D"/>
    <w:rsid w:val="00BF3FD1"/>
  </w:style>
  <w:style w:type="paragraph" w:customStyle="1" w:styleId="B8F65C7C773D4741B08060BA320B7357">
    <w:name w:val="B8F65C7C773D4741B08060BA320B7357"/>
    <w:rsid w:val="00BF3FD1"/>
  </w:style>
  <w:style w:type="paragraph" w:customStyle="1" w:styleId="AE0C7FF26852446282BF56409E6D461B">
    <w:name w:val="AE0C7FF26852446282BF56409E6D461B"/>
    <w:rsid w:val="00BF3FD1"/>
  </w:style>
  <w:style w:type="paragraph" w:customStyle="1" w:styleId="AB298ED0B6EB404EBCC35C407923EC1C">
    <w:name w:val="AB298ED0B6EB404EBCC35C407923EC1C"/>
    <w:rsid w:val="00BF3FD1"/>
  </w:style>
  <w:style w:type="paragraph" w:customStyle="1" w:styleId="46F036464A894761B678095AC92B9789">
    <w:name w:val="46F036464A894761B678095AC92B9789"/>
    <w:rsid w:val="00BF3FD1"/>
  </w:style>
  <w:style w:type="paragraph" w:customStyle="1" w:styleId="68F8A62FD1B94D688FAB74DAF03344CF">
    <w:name w:val="68F8A62FD1B94D688FAB74DAF03344CF"/>
    <w:rsid w:val="00BF3FD1"/>
  </w:style>
  <w:style w:type="paragraph" w:customStyle="1" w:styleId="C4D5152B7E5144BD87DF5B451C90BD68">
    <w:name w:val="C4D5152B7E5144BD87DF5B451C90BD68"/>
    <w:rsid w:val="00DF3B35"/>
  </w:style>
  <w:style w:type="paragraph" w:customStyle="1" w:styleId="781456191E824BBDBF73981787BAA59F">
    <w:name w:val="781456191E824BBDBF73981787BAA59F"/>
    <w:rsid w:val="00DF3B35"/>
  </w:style>
  <w:style w:type="paragraph" w:customStyle="1" w:styleId="A915A06205EA4976BF5CA7D3AB8DD85E">
    <w:name w:val="A915A06205EA4976BF5CA7D3AB8DD85E"/>
    <w:rsid w:val="00DF3B35"/>
  </w:style>
  <w:style w:type="paragraph" w:customStyle="1" w:styleId="3CE69F9A09AF4EEE8F3CCEF866027149">
    <w:name w:val="3CE69F9A09AF4EEE8F3CCEF866027149"/>
    <w:rsid w:val="00DF3B35"/>
  </w:style>
  <w:style w:type="paragraph" w:customStyle="1" w:styleId="CCA9E8D7898D411E86AC6B4AFDB6F5EE">
    <w:name w:val="CCA9E8D7898D411E86AC6B4AFDB6F5EE"/>
    <w:rsid w:val="00DF3B35"/>
  </w:style>
  <w:style w:type="paragraph" w:customStyle="1" w:styleId="3AB0AEF1B395452C83E3015CEA7A040A">
    <w:name w:val="3AB0AEF1B395452C83E3015CEA7A040A"/>
    <w:rsid w:val="00DF3B35"/>
  </w:style>
  <w:style w:type="paragraph" w:customStyle="1" w:styleId="57A1ED2CC6824D10B0F5627AF1922BAC">
    <w:name w:val="57A1ED2CC6824D10B0F5627AF1922BAC"/>
    <w:rsid w:val="00DF3B35"/>
  </w:style>
  <w:style w:type="paragraph" w:customStyle="1" w:styleId="CBF1EC7C0D3945BEBB4058142DD67214">
    <w:name w:val="CBF1EC7C0D3945BEBB4058142DD67214"/>
    <w:rsid w:val="00DF3B35"/>
  </w:style>
  <w:style w:type="paragraph" w:customStyle="1" w:styleId="CF2659D9081D40709BFF90181633C0EF">
    <w:name w:val="CF2659D9081D40709BFF90181633C0EF"/>
    <w:rsid w:val="00DF3B35"/>
  </w:style>
  <w:style w:type="paragraph" w:customStyle="1" w:styleId="D89FC30120ED4956A95B7A7DA9018EB0">
    <w:name w:val="D89FC30120ED4956A95B7A7DA9018EB0"/>
    <w:rsid w:val="00DF3B35"/>
  </w:style>
  <w:style w:type="paragraph" w:customStyle="1" w:styleId="056AEC2DD31843E2AA716253EDA7E8A2">
    <w:name w:val="056AEC2DD31843E2AA716253EDA7E8A2"/>
    <w:rsid w:val="00DF3B35"/>
  </w:style>
  <w:style w:type="paragraph" w:customStyle="1" w:styleId="CC3BD59CC88B4AAB9C832EE5DF003607">
    <w:name w:val="CC3BD59CC88B4AAB9C832EE5DF003607"/>
    <w:rsid w:val="00DF3B35"/>
  </w:style>
  <w:style w:type="paragraph" w:customStyle="1" w:styleId="899D8189E41F4B8CB4992308FB9F56DC">
    <w:name w:val="899D8189E41F4B8CB4992308FB9F56DC"/>
    <w:rsid w:val="006E148A"/>
  </w:style>
  <w:style w:type="paragraph" w:customStyle="1" w:styleId="4903EE43601B46998BD60D45F0BE5261">
    <w:name w:val="4903EE43601B46998BD60D45F0BE5261"/>
    <w:rsid w:val="006E148A"/>
  </w:style>
  <w:style w:type="paragraph" w:customStyle="1" w:styleId="46E1E4E6C784479D92DF7E63B137A7CB">
    <w:name w:val="46E1E4E6C784479D92DF7E63B137A7CB"/>
    <w:rsid w:val="006E148A"/>
  </w:style>
  <w:style w:type="paragraph" w:customStyle="1" w:styleId="8863D704139E43B8BC04BD76D73957F4">
    <w:name w:val="8863D704139E43B8BC04BD76D73957F4"/>
    <w:rsid w:val="006E148A"/>
  </w:style>
  <w:style w:type="paragraph" w:customStyle="1" w:styleId="D7DE277822F04980A5D9A6D5404182B7">
    <w:name w:val="D7DE277822F04980A5D9A6D5404182B7"/>
    <w:rsid w:val="006E148A"/>
  </w:style>
  <w:style w:type="paragraph" w:customStyle="1" w:styleId="3957E32BA8644744B64B4A3946070DCB">
    <w:name w:val="3957E32BA8644744B64B4A3946070DCB"/>
    <w:rsid w:val="006E148A"/>
  </w:style>
  <w:style w:type="paragraph" w:customStyle="1" w:styleId="ED3529F1A06E4AE0A685762CDC3E6765">
    <w:name w:val="ED3529F1A06E4AE0A685762CDC3E6765"/>
    <w:rsid w:val="006E148A"/>
  </w:style>
  <w:style w:type="paragraph" w:customStyle="1" w:styleId="ED645A6F594B41E294C467BF4E1A2846">
    <w:name w:val="ED645A6F594B41E294C467BF4E1A2846"/>
    <w:rsid w:val="006E148A"/>
  </w:style>
  <w:style w:type="paragraph" w:customStyle="1" w:styleId="4F0A60219CA94D27898D79D0B2C90087">
    <w:name w:val="4F0A60219CA94D27898D79D0B2C90087"/>
    <w:rsid w:val="006E148A"/>
  </w:style>
  <w:style w:type="paragraph" w:customStyle="1" w:styleId="D8E103EE77E64CC3931156ABC6D5D302">
    <w:name w:val="D8E103EE77E64CC3931156ABC6D5D302"/>
    <w:rsid w:val="006E148A"/>
  </w:style>
  <w:style w:type="paragraph" w:customStyle="1" w:styleId="BCC78B331DAD4DB4A3AD30BF751C3ACF">
    <w:name w:val="BCC78B331DAD4DB4A3AD30BF751C3ACF"/>
    <w:rsid w:val="006E148A"/>
  </w:style>
  <w:style w:type="paragraph" w:customStyle="1" w:styleId="FD83D15F7AE64A24839BB75BF2EB5D85">
    <w:name w:val="FD83D15F7AE64A24839BB75BF2EB5D85"/>
    <w:rsid w:val="006E148A"/>
  </w:style>
  <w:style w:type="paragraph" w:customStyle="1" w:styleId="DB1800B9CC0841819A55326B9236898D">
    <w:name w:val="DB1800B9CC0841819A55326B9236898D"/>
    <w:rsid w:val="006E148A"/>
  </w:style>
  <w:style w:type="paragraph" w:customStyle="1" w:styleId="2E615950F51A4AD385A31B3502C8384B">
    <w:name w:val="2E615950F51A4AD385A31B3502C8384B"/>
    <w:rsid w:val="006E148A"/>
  </w:style>
  <w:style w:type="paragraph" w:customStyle="1" w:styleId="8AAA4F6478DC4300818A98B26457D5C8">
    <w:name w:val="8AAA4F6478DC4300818A98B26457D5C8"/>
    <w:rsid w:val="006E148A"/>
  </w:style>
  <w:style w:type="paragraph" w:customStyle="1" w:styleId="7DDB7657938847B28C5965C06B44B141">
    <w:name w:val="7DDB7657938847B28C5965C06B44B141"/>
    <w:rsid w:val="006E148A"/>
  </w:style>
  <w:style w:type="paragraph" w:customStyle="1" w:styleId="68404E91E6E9465082695050A78128B1">
    <w:name w:val="68404E91E6E9465082695050A78128B1"/>
    <w:rsid w:val="006E148A"/>
  </w:style>
  <w:style w:type="paragraph" w:customStyle="1" w:styleId="56F5EBE31E1349869C7B4B25D2EB63D2">
    <w:name w:val="56F5EBE31E1349869C7B4B25D2EB63D2"/>
    <w:rsid w:val="006E148A"/>
  </w:style>
  <w:style w:type="paragraph" w:customStyle="1" w:styleId="6FA21602005A42F581E4503C71AE773F">
    <w:name w:val="6FA21602005A42F581E4503C71AE773F"/>
    <w:rsid w:val="006E148A"/>
  </w:style>
  <w:style w:type="paragraph" w:customStyle="1" w:styleId="C88C83A8E1424084BF9C9ED8CCE194EC">
    <w:name w:val="C88C83A8E1424084BF9C9ED8CCE194EC"/>
    <w:rsid w:val="006E148A"/>
  </w:style>
  <w:style w:type="paragraph" w:customStyle="1" w:styleId="56C7C24ADE154D93AEA9BFE62578C988">
    <w:name w:val="56C7C24ADE154D93AEA9BFE62578C988"/>
    <w:rsid w:val="006E148A"/>
  </w:style>
  <w:style w:type="paragraph" w:customStyle="1" w:styleId="371F850C546D46E4BC93A44549FFF8FC">
    <w:name w:val="371F850C546D46E4BC93A44549FFF8FC"/>
    <w:rsid w:val="006E148A"/>
  </w:style>
  <w:style w:type="paragraph" w:customStyle="1" w:styleId="D509857E835C46D4AFFFA209666FA010">
    <w:name w:val="D509857E835C46D4AFFFA209666FA010"/>
    <w:rsid w:val="006E148A"/>
  </w:style>
  <w:style w:type="paragraph" w:customStyle="1" w:styleId="E34DE5DF0C5548E395325F6E0AAD4903">
    <w:name w:val="E34DE5DF0C5548E395325F6E0AAD4903"/>
    <w:rsid w:val="006E148A"/>
  </w:style>
  <w:style w:type="paragraph" w:customStyle="1" w:styleId="6EBD4ACD516A4F738543108ED8770E90">
    <w:name w:val="6EBD4ACD516A4F738543108ED8770E90"/>
    <w:rsid w:val="006E148A"/>
  </w:style>
  <w:style w:type="paragraph" w:customStyle="1" w:styleId="2CE9CF2BE7DE4D0FB4A3B031A1FAC2F9">
    <w:name w:val="2CE9CF2BE7DE4D0FB4A3B031A1FAC2F9"/>
    <w:rsid w:val="006E148A"/>
  </w:style>
  <w:style w:type="paragraph" w:customStyle="1" w:styleId="D6654EA2D8944F318708AE5FC00FAA13">
    <w:name w:val="D6654EA2D8944F318708AE5FC00FAA13"/>
    <w:rsid w:val="006E148A"/>
  </w:style>
  <w:style w:type="paragraph" w:customStyle="1" w:styleId="675A37C9CB03461C9DD20F4DECF30939">
    <w:name w:val="675A37C9CB03461C9DD20F4DECF30939"/>
    <w:rsid w:val="006E148A"/>
  </w:style>
  <w:style w:type="paragraph" w:customStyle="1" w:styleId="5B4FFE6404E742C7A092C88599DCF36A">
    <w:name w:val="5B4FFE6404E742C7A092C88599DCF36A"/>
    <w:rsid w:val="006E148A"/>
  </w:style>
  <w:style w:type="paragraph" w:customStyle="1" w:styleId="D46ADB14D4C141538CBB8A3B0C66FC86">
    <w:name w:val="D46ADB14D4C141538CBB8A3B0C66FC86"/>
    <w:rsid w:val="006E148A"/>
  </w:style>
  <w:style w:type="paragraph" w:customStyle="1" w:styleId="9263E20800D341C08185E4FA109F991A">
    <w:name w:val="9263E20800D341C08185E4FA109F991A"/>
    <w:rsid w:val="006E148A"/>
  </w:style>
  <w:style w:type="paragraph" w:customStyle="1" w:styleId="099EBD92F6924626A5ED3FC1790E537E">
    <w:name w:val="099EBD92F6924626A5ED3FC1790E537E"/>
    <w:rsid w:val="006E148A"/>
  </w:style>
  <w:style w:type="paragraph" w:customStyle="1" w:styleId="81D8F3C6E14E4DDF93233595A0E79899">
    <w:name w:val="81D8F3C6E14E4DDF93233595A0E79899"/>
    <w:rsid w:val="006E148A"/>
  </w:style>
  <w:style w:type="paragraph" w:customStyle="1" w:styleId="0ECFC5F4E34345ABB12746B642D93463">
    <w:name w:val="0ECFC5F4E34345ABB12746B642D93463"/>
    <w:rsid w:val="006E148A"/>
  </w:style>
  <w:style w:type="paragraph" w:customStyle="1" w:styleId="BAACD1C7E06B41DA910D4810F0717EBF">
    <w:name w:val="BAACD1C7E06B41DA910D4810F0717EBF"/>
    <w:rsid w:val="006E148A"/>
  </w:style>
  <w:style w:type="paragraph" w:customStyle="1" w:styleId="D93A445AEBA8496A867D1BD15A2E064C">
    <w:name w:val="D93A445AEBA8496A867D1BD15A2E064C"/>
    <w:rsid w:val="006E148A"/>
  </w:style>
  <w:style w:type="paragraph" w:customStyle="1" w:styleId="F866BE71039645FEB3A890105EF91982">
    <w:name w:val="F866BE71039645FEB3A890105EF91982"/>
    <w:rsid w:val="006E148A"/>
  </w:style>
  <w:style w:type="paragraph" w:customStyle="1" w:styleId="4D627A96D6904E19B41FF7FE2416A760">
    <w:name w:val="4D627A96D6904E19B41FF7FE2416A760"/>
    <w:rsid w:val="006E148A"/>
  </w:style>
  <w:style w:type="paragraph" w:customStyle="1" w:styleId="090E9FE76583499CB287B6E1C77A23F1">
    <w:name w:val="090E9FE76583499CB287B6E1C77A23F1"/>
    <w:rsid w:val="006E148A"/>
  </w:style>
  <w:style w:type="paragraph" w:customStyle="1" w:styleId="DF3D312808244373A6FCE925C8C4DA75">
    <w:name w:val="DF3D312808244373A6FCE925C8C4DA75"/>
    <w:rsid w:val="006E148A"/>
  </w:style>
  <w:style w:type="paragraph" w:customStyle="1" w:styleId="94034016E2C0481C9FD5218B522ED3D3">
    <w:name w:val="94034016E2C0481C9FD5218B522ED3D3"/>
    <w:rsid w:val="006E148A"/>
  </w:style>
  <w:style w:type="paragraph" w:customStyle="1" w:styleId="11E92BC0848846DF92289E7C366FD8B2">
    <w:name w:val="11E92BC0848846DF92289E7C366FD8B2"/>
    <w:rsid w:val="006E148A"/>
  </w:style>
  <w:style w:type="paragraph" w:customStyle="1" w:styleId="0EA9FACAF80544919DC6325B302A4655">
    <w:name w:val="0EA9FACAF80544919DC6325B302A4655"/>
    <w:rsid w:val="00012798"/>
  </w:style>
  <w:style w:type="paragraph" w:customStyle="1" w:styleId="82934DAE25024964918A36CB182E7858">
    <w:name w:val="82934DAE25024964918A36CB182E7858"/>
    <w:rsid w:val="00012798"/>
  </w:style>
  <w:style w:type="paragraph" w:customStyle="1" w:styleId="463AFE161C6941D99E52045AFAE7A859">
    <w:name w:val="463AFE161C6941D99E52045AFAE7A859"/>
    <w:rsid w:val="00012798"/>
  </w:style>
  <w:style w:type="paragraph" w:customStyle="1" w:styleId="9C68A1437C494499A147AE4154E19655">
    <w:name w:val="9C68A1437C494499A147AE4154E19655"/>
    <w:rsid w:val="00012798"/>
  </w:style>
  <w:style w:type="paragraph" w:customStyle="1" w:styleId="0E1A4C78320A4782B9E19049080CA3E1">
    <w:name w:val="0E1A4C78320A4782B9E19049080CA3E1"/>
    <w:rsid w:val="00012798"/>
  </w:style>
  <w:style w:type="paragraph" w:customStyle="1" w:styleId="CEC65E787EC346AFAEFB6150F08347B0">
    <w:name w:val="CEC65E787EC346AFAEFB6150F08347B0"/>
    <w:rsid w:val="00012798"/>
  </w:style>
  <w:style w:type="paragraph" w:customStyle="1" w:styleId="FA5B6E63D4B846A1A93A1A82DCE14E7C">
    <w:name w:val="FA5B6E63D4B846A1A93A1A82DCE14E7C"/>
    <w:rsid w:val="00012798"/>
  </w:style>
  <w:style w:type="paragraph" w:customStyle="1" w:styleId="7CA9412DD29F425683299333B9D470C0">
    <w:name w:val="7CA9412DD29F425683299333B9D470C0"/>
    <w:rsid w:val="00012798"/>
  </w:style>
  <w:style w:type="paragraph" w:customStyle="1" w:styleId="814DCC76104C49DEB3FE7DCC5C2C6724">
    <w:name w:val="814DCC76104C49DEB3FE7DCC5C2C6724"/>
    <w:rsid w:val="00012798"/>
  </w:style>
  <w:style w:type="paragraph" w:customStyle="1" w:styleId="9920E9769EBF428EB3D63D3B38656855">
    <w:name w:val="9920E9769EBF428EB3D63D3B38656855"/>
    <w:rsid w:val="00370920"/>
  </w:style>
  <w:style w:type="paragraph" w:customStyle="1" w:styleId="988D2410D787488081DA19A8DEBA852D">
    <w:name w:val="988D2410D787488081DA19A8DEBA852D"/>
    <w:rsid w:val="00370920"/>
  </w:style>
  <w:style w:type="paragraph" w:customStyle="1" w:styleId="35662F677CD244DDA97F4BABF86DE6A9">
    <w:name w:val="35662F677CD244DDA97F4BABF86DE6A9"/>
    <w:rsid w:val="00370920"/>
  </w:style>
  <w:style w:type="paragraph" w:customStyle="1" w:styleId="114445004FCF4CED9C8885D5FC9E2F77">
    <w:name w:val="114445004FCF4CED9C8885D5FC9E2F77"/>
    <w:rsid w:val="00370920"/>
  </w:style>
  <w:style w:type="paragraph" w:customStyle="1" w:styleId="7F6836BFC39246ADA62F81F3C955864B">
    <w:name w:val="7F6836BFC39246ADA62F81F3C955864B"/>
    <w:rsid w:val="00370920"/>
  </w:style>
  <w:style w:type="paragraph" w:customStyle="1" w:styleId="B927C89707A045CFA0C1E3E647CDBF94">
    <w:name w:val="B927C89707A045CFA0C1E3E647CDBF94"/>
    <w:rsid w:val="00370920"/>
  </w:style>
  <w:style w:type="paragraph" w:customStyle="1" w:styleId="18E3A800CB6441C18E543E0EA054D941">
    <w:name w:val="18E3A800CB6441C18E543E0EA054D941"/>
    <w:rsid w:val="00370920"/>
  </w:style>
  <w:style w:type="paragraph" w:customStyle="1" w:styleId="B6C36185E790479A898FAF927072A2B0">
    <w:name w:val="B6C36185E790479A898FAF927072A2B0"/>
    <w:rsid w:val="00370920"/>
  </w:style>
  <w:style w:type="paragraph" w:customStyle="1" w:styleId="1B516E736FD047F1BCCC51B2D941737C">
    <w:name w:val="1B516E736FD047F1BCCC51B2D941737C"/>
    <w:rsid w:val="00370920"/>
  </w:style>
  <w:style w:type="paragraph" w:customStyle="1" w:styleId="2D44F93C5DB94F46BAF57200FCAA8416">
    <w:name w:val="2D44F93C5DB94F46BAF57200FCAA8416"/>
    <w:rsid w:val="00370920"/>
  </w:style>
  <w:style w:type="paragraph" w:customStyle="1" w:styleId="7DA4DBE4C5CB49CE91382C579ACF473F">
    <w:name w:val="7DA4DBE4C5CB49CE91382C579ACF473F"/>
    <w:rsid w:val="00370920"/>
  </w:style>
  <w:style w:type="paragraph" w:customStyle="1" w:styleId="5A1B882090D448F2B4AEB009577256F7">
    <w:name w:val="5A1B882090D448F2B4AEB009577256F7"/>
    <w:rsid w:val="00370920"/>
  </w:style>
  <w:style w:type="paragraph" w:customStyle="1" w:styleId="CCE5586E8E63473ABCFE983979FF040D">
    <w:name w:val="CCE5586E8E63473ABCFE983979FF040D"/>
    <w:rsid w:val="00370920"/>
  </w:style>
  <w:style w:type="paragraph" w:customStyle="1" w:styleId="FEA7FBD39DAC4BD1BB4764F318FAD417">
    <w:name w:val="FEA7FBD39DAC4BD1BB4764F318FAD417"/>
    <w:rsid w:val="00370920"/>
  </w:style>
  <w:style w:type="paragraph" w:customStyle="1" w:styleId="CECC5BCD252749E9857A06945C97C1BF">
    <w:name w:val="CECC5BCD252749E9857A06945C97C1BF"/>
    <w:rsid w:val="00370920"/>
  </w:style>
  <w:style w:type="paragraph" w:customStyle="1" w:styleId="667532EEE7FC49608B1E9303EF0B699F">
    <w:name w:val="667532EEE7FC49608B1E9303EF0B699F"/>
    <w:rsid w:val="00370920"/>
  </w:style>
  <w:style w:type="paragraph" w:customStyle="1" w:styleId="C62C93F6AF5E4680ADD5159610FDEB5B">
    <w:name w:val="C62C93F6AF5E4680ADD5159610FDEB5B"/>
    <w:rsid w:val="00370920"/>
  </w:style>
  <w:style w:type="paragraph" w:customStyle="1" w:styleId="85C58064C47F49FC843FCE8955EE325F">
    <w:name w:val="85C58064C47F49FC843FCE8955EE325F"/>
    <w:rsid w:val="00370920"/>
  </w:style>
  <w:style w:type="paragraph" w:customStyle="1" w:styleId="64109FA19B1340E995F8EF29C1A4418C">
    <w:name w:val="64109FA19B1340E995F8EF29C1A4418C"/>
    <w:rsid w:val="00370920"/>
  </w:style>
  <w:style w:type="paragraph" w:customStyle="1" w:styleId="CB971ABF9DC34EB08C7CD4B96788DF0B">
    <w:name w:val="CB971ABF9DC34EB08C7CD4B96788DF0B"/>
    <w:rsid w:val="00370920"/>
  </w:style>
  <w:style w:type="paragraph" w:customStyle="1" w:styleId="961D2A29E1F44820A2C414FF3A971A0E">
    <w:name w:val="961D2A29E1F44820A2C414FF3A971A0E"/>
    <w:rsid w:val="00370920"/>
  </w:style>
  <w:style w:type="paragraph" w:customStyle="1" w:styleId="40F7206F1C614C60979A1D193DBE245E">
    <w:name w:val="40F7206F1C614C60979A1D193DBE245E"/>
    <w:rsid w:val="00370920"/>
  </w:style>
  <w:style w:type="paragraph" w:customStyle="1" w:styleId="43E9055B6E9F40B9B0643B00ADEB7A92">
    <w:name w:val="43E9055B6E9F40B9B0643B00ADEB7A92"/>
    <w:rsid w:val="00370920"/>
  </w:style>
  <w:style w:type="paragraph" w:customStyle="1" w:styleId="B63D549CD17F4563B77BB331C84B85A8">
    <w:name w:val="B63D549CD17F4563B77BB331C84B85A8"/>
    <w:rsid w:val="00370920"/>
  </w:style>
  <w:style w:type="paragraph" w:customStyle="1" w:styleId="9FA06A7418084524BBC3B69FE580F8A8">
    <w:name w:val="9FA06A7418084524BBC3B69FE580F8A8"/>
    <w:rsid w:val="00370920"/>
  </w:style>
  <w:style w:type="paragraph" w:customStyle="1" w:styleId="A946C9078DD54BD6BD1F2EAAB7BA232E">
    <w:name w:val="A946C9078DD54BD6BD1F2EAAB7BA232E"/>
    <w:rsid w:val="00370920"/>
  </w:style>
  <w:style w:type="paragraph" w:customStyle="1" w:styleId="147119FBF332408A9F76CBD229146F2F">
    <w:name w:val="147119FBF332408A9F76CBD229146F2F"/>
    <w:rsid w:val="00370920"/>
  </w:style>
  <w:style w:type="paragraph" w:customStyle="1" w:styleId="9AC1B397EF8D42358120C2B218E8F305">
    <w:name w:val="9AC1B397EF8D42358120C2B218E8F305"/>
    <w:rsid w:val="00370920"/>
  </w:style>
  <w:style w:type="paragraph" w:customStyle="1" w:styleId="3056F9CCA3BA493CB24D4DBE31CF512B">
    <w:name w:val="3056F9CCA3BA493CB24D4DBE31CF512B"/>
    <w:rsid w:val="00370920"/>
  </w:style>
  <w:style w:type="paragraph" w:customStyle="1" w:styleId="2EBA32C139EA41C4B86372DE4575BCF0">
    <w:name w:val="2EBA32C139EA41C4B86372DE4575BCF0"/>
    <w:rsid w:val="00370920"/>
  </w:style>
  <w:style w:type="paragraph" w:customStyle="1" w:styleId="5232CB5798CD4EBD8F4440455AF79986">
    <w:name w:val="5232CB5798CD4EBD8F4440455AF79986"/>
    <w:rsid w:val="00370920"/>
  </w:style>
  <w:style w:type="paragraph" w:customStyle="1" w:styleId="8CAA3025B5C74F1FB8A2B96A8AEFAA43">
    <w:name w:val="8CAA3025B5C74F1FB8A2B96A8AEFAA43"/>
    <w:rsid w:val="00370920"/>
  </w:style>
  <w:style w:type="paragraph" w:customStyle="1" w:styleId="45AD0DF1C0C640D98146924A56233033">
    <w:name w:val="45AD0DF1C0C640D98146924A56233033"/>
    <w:rsid w:val="00370920"/>
  </w:style>
  <w:style w:type="paragraph" w:customStyle="1" w:styleId="43C8B06EB0D94CA79D6BEA2AB5A1C586">
    <w:name w:val="43C8B06EB0D94CA79D6BEA2AB5A1C586"/>
    <w:rsid w:val="00370920"/>
  </w:style>
  <w:style w:type="paragraph" w:customStyle="1" w:styleId="472764A3E2D64D1A8564365939B23E1F">
    <w:name w:val="472764A3E2D64D1A8564365939B23E1F"/>
    <w:rsid w:val="00370920"/>
  </w:style>
  <w:style w:type="paragraph" w:customStyle="1" w:styleId="9DEB8E312D9E448397799443201B33CB">
    <w:name w:val="9DEB8E312D9E448397799443201B33CB"/>
    <w:rsid w:val="00370920"/>
  </w:style>
  <w:style w:type="paragraph" w:customStyle="1" w:styleId="01DFC898C39648AB8F3C659A5F5CED7C">
    <w:name w:val="01DFC898C39648AB8F3C659A5F5CED7C"/>
    <w:rsid w:val="00370920"/>
  </w:style>
  <w:style w:type="paragraph" w:customStyle="1" w:styleId="98BD7AF210354E29A1DCAF8768C14546">
    <w:name w:val="98BD7AF210354E29A1DCAF8768C14546"/>
    <w:rsid w:val="00370920"/>
  </w:style>
  <w:style w:type="paragraph" w:customStyle="1" w:styleId="7D1DEBE7693D4825B2C5EFF35E8686B1">
    <w:name w:val="7D1DEBE7693D4825B2C5EFF35E8686B1"/>
    <w:rsid w:val="00370920"/>
  </w:style>
  <w:style w:type="paragraph" w:customStyle="1" w:styleId="5CC12D0AD441411FA7A6BB9C349123DD">
    <w:name w:val="5CC12D0AD441411FA7A6BB9C349123DD"/>
    <w:rsid w:val="00370920"/>
  </w:style>
  <w:style w:type="paragraph" w:customStyle="1" w:styleId="B0585BC3E1044F00B70A60A3E8A90409">
    <w:name w:val="B0585BC3E1044F00B70A60A3E8A90409"/>
    <w:rsid w:val="00370920"/>
  </w:style>
  <w:style w:type="paragraph" w:customStyle="1" w:styleId="5B39B71A4EC241DDAA483DB47A394D98">
    <w:name w:val="5B39B71A4EC241DDAA483DB47A394D98"/>
    <w:rsid w:val="00370920"/>
  </w:style>
  <w:style w:type="paragraph" w:customStyle="1" w:styleId="934F49435319456B882971E2997D56FB">
    <w:name w:val="934F49435319456B882971E2997D56FB"/>
    <w:rsid w:val="00370920"/>
  </w:style>
  <w:style w:type="paragraph" w:customStyle="1" w:styleId="1F00C7DE298C4680B1714C73B76B764A">
    <w:name w:val="1F00C7DE298C4680B1714C73B76B764A"/>
    <w:rsid w:val="00370920"/>
  </w:style>
  <w:style w:type="paragraph" w:customStyle="1" w:styleId="AFEB429AB33E49E483D189AB6D7A82C6">
    <w:name w:val="AFEB429AB33E49E483D189AB6D7A82C6"/>
    <w:rsid w:val="00370920"/>
  </w:style>
  <w:style w:type="paragraph" w:customStyle="1" w:styleId="9560EE55F8564EC6A3F768807AF999EC">
    <w:name w:val="9560EE55F8564EC6A3F768807AF999EC"/>
    <w:rsid w:val="00370920"/>
  </w:style>
  <w:style w:type="paragraph" w:customStyle="1" w:styleId="E1B820934AE047C5901F08084EE6EA5B">
    <w:name w:val="E1B820934AE047C5901F08084EE6EA5B"/>
    <w:rsid w:val="00370920"/>
  </w:style>
  <w:style w:type="paragraph" w:customStyle="1" w:styleId="0F1465F2D0D944C0820CE7E293B22427">
    <w:name w:val="0F1465F2D0D944C0820CE7E293B22427"/>
    <w:rsid w:val="00370920"/>
  </w:style>
  <w:style w:type="paragraph" w:customStyle="1" w:styleId="0D35636E0C334FFC8853CF66672B29A4">
    <w:name w:val="0D35636E0C334FFC8853CF66672B29A4"/>
    <w:rsid w:val="00370920"/>
  </w:style>
  <w:style w:type="paragraph" w:customStyle="1" w:styleId="05DCFAFF79B0497287FC46B63B9650D5">
    <w:name w:val="05DCFAFF79B0497287FC46B63B9650D5"/>
    <w:rsid w:val="00370920"/>
  </w:style>
  <w:style w:type="paragraph" w:customStyle="1" w:styleId="6FA351811C834E37A2D338E3DC73D588">
    <w:name w:val="6FA351811C834E37A2D338E3DC73D588"/>
    <w:rsid w:val="00370920"/>
  </w:style>
  <w:style w:type="paragraph" w:customStyle="1" w:styleId="28A2A3152E8449B2988C2992B6AD09DF">
    <w:name w:val="28A2A3152E8449B2988C2992B6AD09DF"/>
    <w:rsid w:val="00370920"/>
  </w:style>
  <w:style w:type="paragraph" w:customStyle="1" w:styleId="22D35B660EBE4A589908D60D31E5FFC2">
    <w:name w:val="22D35B660EBE4A589908D60D31E5FFC2"/>
    <w:rsid w:val="00370920"/>
  </w:style>
  <w:style w:type="paragraph" w:customStyle="1" w:styleId="05EAAB525522400BBB9CFB0F431EF6CF">
    <w:name w:val="05EAAB525522400BBB9CFB0F431EF6CF"/>
    <w:rsid w:val="00370920"/>
  </w:style>
  <w:style w:type="paragraph" w:customStyle="1" w:styleId="2AC2E1C0B22C4F14A1F7C8587E063AB8">
    <w:name w:val="2AC2E1C0B22C4F14A1F7C8587E063AB8"/>
    <w:rsid w:val="00370920"/>
  </w:style>
  <w:style w:type="paragraph" w:customStyle="1" w:styleId="8B11E75CEB0249C58FCF908B76ACE0CE">
    <w:name w:val="8B11E75CEB0249C58FCF908B76ACE0CE"/>
    <w:rsid w:val="00370920"/>
  </w:style>
  <w:style w:type="paragraph" w:customStyle="1" w:styleId="0B6E40747EB64728B40207EF8E0ECDE5">
    <w:name w:val="0B6E40747EB64728B40207EF8E0ECDE5"/>
    <w:rsid w:val="00370920"/>
  </w:style>
  <w:style w:type="paragraph" w:customStyle="1" w:styleId="2CE35011050C45A59AFDCC892A5A5351">
    <w:name w:val="2CE35011050C45A59AFDCC892A5A5351"/>
    <w:rsid w:val="00370920"/>
  </w:style>
  <w:style w:type="paragraph" w:customStyle="1" w:styleId="24A8F80D0DB54F5E8E6EEE5629A0A944">
    <w:name w:val="24A8F80D0DB54F5E8E6EEE5629A0A944"/>
    <w:rsid w:val="00370920"/>
  </w:style>
  <w:style w:type="paragraph" w:customStyle="1" w:styleId="0F587861CB8F401D803B77F2E713E721">
    <w:name w:val="0F587861CB8F401D803B77F2E713E721"/>
    <w:rsid w:val="00370920"/>
  </w:style>
  <w:style w:type="paragraph" w:customStyle="1" w:styleId="614D844A872C4206A6F3574F703AE833">
    <w:name w:val="614D844A872C4206A6F3574F703AE833"/>
    <w:rsid w:val="00370920"/>
  </w:style>
  <w:style w:type="paragraph" w:customStyle="1" w:styleId="54E1A7AA8BBF4273A18DC67DCF5AF356">
    <w:name w:val="54E1A7AA8BBF4273A18DC67DCF5AF356"/>
    <w:rsid w:val="00370920"/>
  </w:style>
  <w:style w:type="paragraph" w:customStyle="1" w:styleId="1F20C837C64046D0AE03AFFC0FBFA174">
    <w:name w:val="1F20C837C64046D0AE03AFFC0FBFA174"/>
    <w:rsid w:val="00370920"/>
  </w:style>
  <w:style w:type="paragraph" w:customStyle="1" w:styleId="2EC28C87F9CC4FB39E6B6BF13DC9FF44">
    <w:name w:val="2EC28C87F9CC4FB39E6B6BF13DC9FF44"/>
    <w:rsid w:val="00370920"/>
  </w:style>
  <w:style w:type="paragraph" w:customStyle="1" w:styleId="FA6C189DDAC64BC59EB92483642EC891">
    <w:name w:val="FA6C189DDAC64BC59EB92483642EC891"/>
    <w:rsid w:val="00370920"/>
  </w:style>
  <w:style w:type="paragraph" w:customStyle="1" w:styleId="66B61253DE48485CBB06C029B2C0E0D9">
    <w:name w:val="66B61253DE48485CBB06C029B2C0E0D9"/>
    <w:rsid w:val="00370920"/>
  </w:style>
  <w:style w:type="paragraph" w:customStyle="1" w:styleId="3E8334A31EC64790B12DA85F19F33FBE">
    <w:name w:val="3E8334A31EC64790B12DA85F19F33FBE"/>
    <w:rsid w:val="00370920"/>
  </w:style>
  <w:style w:type="paragraph" w:customStyle="1" w:styleId="0AD112A4381A4ED5A879FFF86C764E6C">
    <w:name w:val="0AD112A4381A4ED5A879FFF86C764E6C"/>
    <w:rsid w:val="00370920"/>
  </w:style>
  <w:style w:type="paragraph" w:customStyle="1" w:styleId="5AF6F9F937DF4DA489A33A3BA7F2BF9B">
    <w:name w:val="5AF6F9F937DF4DA489A33A3BA7F2BF9B"/>
    <w:rsid w:val="00370920"/>
  </w:style>
  <w:style w:type="paragraph" w:customStyle="1" w:styleId="B4DA18A4B74547EEA2D6EF6850535779">
    <w:name w:val="B4DA18A4B74547EEA2D6EF6850535779"/>
    <w:rsid w:val="00370920"/>
  </w:style>
  <w:style w:type="paragraph" w:customStyle="1" w:styleId="EB8BF002E29B40D89F45BDFA6475FECC">
    <w:name w:val="EB8BF002E29B40D89F45BDFA6475FECC"/>
    <w:rsid w:val="00370920"/>
  </w:style>
  <w:style w:type="paragraph" w:customStyle="1" w:styleId="8769A87449B249F7BAAFBC4D5077FD92">
    <w:name w:val="8769A87449B249F7BAAFBC4D5077FD92"/>
    <w:rsid w:val="00370920"/>
  </w:style>
  <w:style w:type="paragraph" w:customStyle="1" w:styleId="B842EB1639124B879707BDF3FE219374">
    <w:name w:val="B842EB1639124B879707BDF3FE219374"/>
    <w:rsid w:val="00370920"/>
  </w:style>
  <w:style w:type="paragraph" w:customStyle="1" w:styleId="5514BD3CE10446DABB75D999ECBF8610">
    <w:name w:val="5514BD3CE10446DABB75D999ECBF8610"/>
    <w:rsid w:val="00370920"/>
  </w:style>
  <w:style w:type="paragraph" w:customStyle="1" w:styleId="5205E878FA404D25836232F36B7181F7">
    <w:name w:val="5205E878FA404D25836232F36B7181F7"/>
    <w:rsid w:val="00370920"/>
  </w:style>
  <w:style w:type="paragraph" w:customStyle="1" w:styleId="8F3214B97BE84410AE8BF04F1A0AE0B2">
    <w:name w:val="8F3214B97BE84410AE8BF04F1A0AE0B2"/>
    <w:rsid w:val="00370920"/>
  </w:style>
  <w:style w:type="paragraph" w:customStyle="1" w:styleId="8F1A6245A8AB48C9B7C801C689BE339C">
    <w:name w:val="8F1A6245A8AB48C9B7C801C689BE339C"/>
    <w:rsid w:val="00370920"/>
  </w:style>
  <w:style w:type="paragraph" w:customStyle="1" w:styleId="A013354E90FD46218CDA78130DC553AD">
    <w:name w:val="A013354E90FD46218CDA78130DC553AD"/>
    <w:rsid w:val="0037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4DBB-A25F-4B28-86AF-217501A08F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0CF0BB-8BA2-40D7-9186-5102E696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Jenkins</dc:creator>
  <cp:keywords>[IL0: UNCLASSIFIED]</cp:keywords>
  <cp:lastModifiedBy>Simon Dean</cp:lastModifiedBy>
  <cp:revision>2</cp:revision>
  <cp:lastPrinted>2019-02-20T08:43:00Z</cp:lastPrinted>
  <dcterms:created xsi:type="dcterms:W3CDTF">2020-08-05T09:52:00Z</dcterms:created>
  <dcterms:modified xsi:type="dcterms:W3CDTF">2020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2ee5d1-d08b-404d-ae3d-de62de7acc81</vt:lpwstr>
  </property>
  <property fmtid="{D5CDD505-2E9C-101B-9397-08002B2CF9AE}" pid="3" name="bjSaver">
    <vt:lpwstr>PocLOA2mwKSRJF1o4v4rZTTUsZ39rNo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